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2CC8" w14:textId="68418740" w:rsidR="006575D4" w:rsidRDefault="006575D4" w:rsidP="006575D4">
      <w:pPr>
        <w:pStyle w:val="Header"/>
        <w:jc w:val="center"/>
        <w:rPr>
          <w:rFonts w:ascii="HRTimes" w:hAnsi="HRTimes"/>
          <w:b/>
          <w:sz w:val="24"/>
          <w:szCs w:val="24"/>
          <w:lang w:val="hr-HR"/>
        </w:rPr>
      </w:pPr>
      <w:r>
        <w:rPr>
          <w:rFonts w:ascii="HRTimes" w:hAnsi="HRTimes"/>
          <w:b/>
          <w:noProof/>
          <w:sz w:val="24"/>
          <w:szCs w:val="24"/>
          <w:lang w:val="hr-HR"/>
        </w:rPr>
        <w:drawing>
          <wp:inline distT="0" distB="0" distL="0" distR="0" wp14:anchorId="3E5FB4AD" wp14:editId="1B9CC515">
            <wp:extent cx="412750" cy="577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EFFD" w14:textId="77777777" w:rsidR="006575D4" w:rsidRDefault="006575D4" w:rsidP="006575D4">
      <w:pPr>
        <w:pStyle w:val="Header"/>
        <w:jc w:val="center"/>
        <w:rPr>
          <w:rFonts w:ascii="HRTimes" w:hAnsi="HRTimes"/>
          <w:b/>
          <w:sz w:val="24"/>
          <w:szCs w:val="24"/>
          <w:lang w:val="hr-HR"/>
        </w:rPr>
      </w:pPr>
    </w:p>
    <w:p w14:paraId="5D789626" w14:textId="77777777" w:rsidR="006575D4" w:rsidRPr="00125181" w:rsidRDefault="006575D4" w:rsidP="006575D4">
      <w:pPr>
        <w:ind w:right="28"/>
        <w:jc w:val="center"/>
        <w:rPr>
          <w:sz w:val="20"/>
        </w:rPr>
      </w:pPr>
      <w:r w:rsidRPr="00125181">
        <w:rPr>
          <w:sz w:val="20"/>
        </w:rPr>
        <w:t>REPUBLIKA HRVATSKA</w:t>
      </w:r>
    </w:p>
    <w:p w14:paraId="76251674" w14:textId="77777777" w:rsidR="006575D4" w:rsidRPr="00125181" w:rsidRDefault="006575D4" w:rsidP="006575D4">
      <w:pPr>
        <w:ind w:right="28"/>
        <w:jc w:val="center"/>
        <w:rPr>
          <w:sz w:val="20"/>
        </w:rPr>
      </w:pPr>
      <w:r w:rsidRPr="00125181">
        <w:rPr>
          <w:sz w:val="20"/>
        </w:rPr>
        <w:t>DUBROVAČKO-NERETVANSKA ŽUPANIJA</w:t>
      </w:r>
    </w:p>
    <w:p w14:paraId="07DB5A81" w14:textId="77777777" w:rsidR="006575D4" w:rsidRPr="008776FD" w:rsidRDefault="006575D4" w:rsidP="006575D4">
      <w:pPr>
        <w:ind w:right="28"/>
        <w:jc w:val="center"/>
        <w:rPr>
          <w:b/>
        </w:rPr>
      </w:pPr>
      <w:r w:rsidRPr="008776FD">
        <w:rPr>
          <w:b/>
        </w:rPr>
        <w:t>Osnovna škola Petra Kanavelića, Korčula</w:t>
      </w:r>
    </w:p>
    <w:p w14:paraId="052BABCF" w14:textId="77777777" w:rsidR="006575D4" w:rsidRPr="00125181" w:rsidRDefault="006575D4" w:rsidP="006575D4">
      <w:pPr>
        <w:spacing w:line="276" w:lineRule="auto"/>
        <w:ind w:right="28"/>
        <w:jc w:val="center"/>
        <w:rPr>
          <w:sz w:val="16"/>
          <w:szCs w:val="18"/>
        </w:rPr>
      </w:pPr>
      <w:r>
        <w:rPr>
          <w:sz w:val="16"/>
          <w:szCs w:val="18"/>
        </w:rPr>
        <w:t>Ante Starčevića 1, 20260 Korčula</w:t>
      </w:r>
    </w:p>
    <w:p w14:paraId="776AC65D" w14:textId="77777777" w:rsidR="006575D4" w:rsidRPr="00125181" w:rsidRDefault="006575D4" w:rsidP="006575D4">
      <w:pPr>
        <w:spacing w:line="276" w:lineRule="auto"/>
        <w:ind w:right="28"/>
        <w:jc w:val="center"/>
        <w:rPr>
          <w:sz w:val="16"/>
          <w:szCs w:val="18"/>
        </w:rPr>
      </w:pPr>
      <w:r>
        <w:rPr>
          <w:sz w:val="16"/>
          <w:szCs w:val="18"/>
        </w:rPr>
        <w:t>TEL 020/716 126 TEL/FAX 020/715 023</w:t>
      </w:r>
      <w:r w:rsidRPr="00125181">
        <w:rPr>
          <w:sz w:val="16"/>
          <w:szCs w:val="18"/>
        </w:rPr>
        <w:t xml:space="preserve"> </w:t>
      </w:r>
    </w:p>
    <w:p w14:paraId="5648D765" w14:textId="77777777" w:rsidR="006575D4" w:rsidRPr="00125181" w:rsidRDefault="006575D4" w:rsidP="006575D4">
      <w:pPr>
        <w:spacing w:line="276" w:lineRule="auto"/>
        <w:ind w:right="28"/>
        <w:jc w:val="center"/>
        <w:rPr>
          <w:sz w:val="16"/>
          <w:szCs w:val="18"/>
        </w:rPr>
      </w:pPr>
      <w:r w:rsidRPr="00125181">
        <w:rPr>
          <w:sz w:val="16"/>
          <w:szCs w:val="18"/>
        </w:rPr>
        <w:t xml:space="preserve">EMAIL </w:t>
      </w:r>
      <w:r>
        <w:rPr>
          <w:sz w:val="16"/>
          <w:szCs w:val="18"/>
        </w:rPr>
        <w:t>ured@os-pkanavelica-korcula.skole.hr</w:t>
      </w:r>
    </w:p>
    <w:p w14:paraId="437C100A" w14:textId="77777777" w:rsidR="006575D4" w:rsidRPr="00125181" w:rsidRDefault="006575D4" w:rsidP="006575D4">
      <w:pPr>
        <w:spacing w:line="276" w:lineRule="auto"/>
        <w:ind w:right="28"/>
        <w:jc w:val="center"/>
        <w:rPr>
          <w:sz w:val="16"/>
          <w:szCs w:val="18"/>
        </w:rPr>
      </w:pPr>
      <w:r>
        <w:rPr>
          <w:color w:val="000000"/>
          <w:sz w:val="16"/>
          <w:szCs w:val="18"/>
        </w:rPr>
        <w:t>WEB</w:t>
      </w:r>
      <w:r w:rsidRPr="009218B0">
        <w:rPr>
          <w:color w:val="000000"/>
          <w:sz w:val="16"/>
          <w:szCs w:val="18"/>
        </w:rPr>
        <w:t>http://os-pkanavelica-korcula.skole.hr/</w:t>
      </w:r>
      <w:r>
        <w:rPr>
          <w:color w:val="000000"/>
          <w:sz w:val="16"/>
          <w:szCs w:val="18"/>
        </w:rPr>
        <w:t xml:space="preserve"> </w:t>
      </w:r>
    </w:p>
    <w:p w14:paraId="09801B04" w14:textId="4BF4BAC5" w:rsidR="006575D4" w:rsidRPr="00125181" w:rsidRDefault="006575D4" w:rsidP="006575D4">
      <w:pPr>
        <w:spacing w:line="276" w:lineRule="auto"/>
        <w:ind w:right="-426"/>
        <w:jc w:val="center"/>
        <w:rPr>
          <w:b/>
          <w:sz w:val="16"/>
          <w:szCs w:val="18"/>
        </w:rPr>
      </w:pPr>
      <w:r>
        <w:rPr>
          <w:sz w:val="16"/>
          <w:szCs w:val="18"/>
        </w:rPr>
        <w:t>MB 03080838 OIB  32072063566 Šifra škole 19-038-001</w:t>
      </w:r>
      <w:r w:rsidRPr="00125181">
        <w:rPr>
          <w:sz w:val="16"/>
          <w:szCs w:val="18"/>
        </w:rPr>
        <w:t xml:space="preserve">  </w:t>
      </w:r>
    </w:p>
    <w:p w14:paraId="149A001A" w14:textId="5EBE1CB2" w:rsidR="0088063A" w:rsidRDefault="0088063A" w:rsidP="0088063A">
      <w:pPr>
        <w:pBdr>
          <w:bottom w:val="single" w:sz="6" w:space="1" w:color="auto"/>
        </w:pBdr>
        <w:tabs>
          <w:tab w:val="left" w:pos="1440"/>
        </w:tabs>
        <w:jc w:val="center"/>
        <w:rPr>
          <w:rFonts w:ascii="Verdana" w:hAnsi="Verdana"/>
          <w:b/>
          <w:bCs/>
          <w:i/>
          <w:iCs/>
          <w:sz w:val="18"/>
          <w:szCs w:val="18"/>
        </w:rPr>
      </w:pPr>
    </w:p>
    <w:p w14:paraId="7302A222" w14:textId="77777777" w:rsidR="0088063A" w:rsidRDefault="0088063A" w:rsidP="0088063A">
      <w:pPr>
        <w:pBdr>
          <w:bottom w:val="single" w:sz="6" w:space="1" w:color="auto"/>
        </w:pBdr>
        <w:tabs>
          <w:tab w:val="left" w:pos="1440"/>
        </w:tabs>
        <w:jc w:val="center"/>
        <w:rPr>
          <w:rFonts w:ascii="Verdana" w:hAnsi="Verdana"/>
          <w:bCs/>
          <w:i/>
          <w:iCs/>
          <w:sz w:val="18"/>
          <w:szCs w:val="18"/>
        </w:rPr>
      </w:pPr>
    </w:p>
    <w:p w14:paraId="4712F780" w14:textId="77777777" w:rsidR="0088063A" w:rsidRDefault="0088063A" w:rsidP="0088063A">
      <w:pPr>
        <w:rPr>
          <w:i/>
          <w:szCs w:val="20"/>
        </w:rPr>
      </w:pPr>
    </w:p>
    <w:p w14:paraId="3DADBACC" w14:textId="0030C454" w:rsidR="0088063A" w:rsidRDefault="00673D35" w:rsidP="0088063A">
      <w:pPr>
        <w:rPr>
          <w:b/>
          <w:i/>
        </w:rPr>
      </w:pPr>
      <w:r>
        <w:rPr>
          <w:b/>
          <w:i/>
        </w:rPr>
        <w:t xml:space="preserve">Klasa: </w:t>
      </w:r>
      <w:r w:rsidR="00157614">
        <w:rPr>
          <w:b/>
          <w:i/>
        </w:rPr>
        <w:t>406-0</w:t>
      </w:r>
      <w:r w:rsidR="00410CC4">
        <w:rPr>
          <w:b/>
          <w:i/>
        </w:rPr>
        <w:t>2</w:t>
      </w:r>
      <w:r w:rsidR="00157614">
        <w:rPr>
          <w:b/>
          <w:i/>
        </w:rPr>
        <w:t>/2</w:t>
      </w:r>
      <w:r w:rsidR="00410CC4">
        <w:rPr>
          <w:b/>
          <w:i/>
        </w:rPr>
        <w:t>6</w:t>
      </w:r>
      <w:r w:rsidR="00157614">
        <w:rPr>
          <w:b/>
          <w:i/>
        </w:rPr>
        <w:t>-</w:t>
      </w:r>
      <w:r w:rsidR="006575D4">
        <w:rPr>
          <w:b/>
          <w:i/>
        </w:rPr>
        <w:t>01</w:t>
      </w:r>
      <w:r w:rsidR="00410CC4">
        <w:rPr>
          <w:b/>
          <w:i/>
        </w:rPr>
        <w:t>/</w:t>
      </w:r>
      <w:r w:rsidR="00CE392B">
        <w:rPr>
          <w:b/>
          <w:i/>
        </w:rPr>
        <w:t>4</w:t>
      </w:r>
    </w:p>
    <w:p w14:paraId="4CE40105" w14:textId="004128B6" w:rsidR="0088063A" w:rsidRDefault="00673D35" w:rsidP="0088063A">
      <w:pPr>
        <w:rPr>
          <w:b/>
          <w:i/>
        </w:rPr>
      </w:pPr>
      <w:r>
        <w:rPr>
          <w:b/>
          <w:i/>
        </w:rPr>
        <w:t>Urbroj:2</w:t>
      </w:r>
      <w:r w:rsidR="00CD1760">
        <w:rPr>
          <w:b/>
          <w:i/>
        </w:rPr>
        <w:t>117-</w:t>
      </w:r>
      <w:r w:rsidR="006575D4">
        <w:rPr>
          <w:b/>
          <w:i/>
        </w:rPr>
        <w:t>139-</w:t>
      </w:r>
      <w:r>
        <w:rPr>
          <w:b/>
          <w:i/>
        </w:rPr>
        <w:t>01</w:t>
      </w:r>
      <w:r w:rsidR="00410CC4">
        <w:rPr>
          <w:b/>
          <w:i/>
        </w:rPr>
        <w:t>-26-</w:t>
      </w:r>
      <w:r w:rsidR="002D5DFE">
        <w:rPr>
          <w:b/>
          <w:i/>
        </w:rPr>
        <w:t>0</w:t>
      </w:r>
      <w:r w:rsidR="002F4D4D">
        <w:rPr>
          <w:b/>
          <w:i/>
        </w:rPr>
        <w:t>2</w:t>
      </w:r>
    </w:p>
    <w:p w14:paraId="6207FFA5" w14:textId="7DD9C459" w:rsidR="0088063A" w:rsidRDefault="006575D4" w:rsidP="0088063A">
      <w:pPr>
        <w:rPr>
          <w:b/>
          <w:i/>
        </w:rPr>
      </w:pPr>
      <w:r>
        <w:rPr>
          <w:b/>
          <w:i/>
        </w:rPr>
        <w:t>Korčula</w:t>
      </w:r>
      <w:r w:rsidR="0054338B">
        <w:rPr>
          <w:b/>
          <w:i/>
        </w:rPr>
        <w:t xml:space="preserve">, </w:t>
      </w:r>
      <w:r w:rsidR="00CE392B">
        <w:rPr>
          <w:b/>
          <w:i/>
        </w:rPr>
        <w:t>08</w:t>
      </w:r>
      <w:bookmarkStart w:id="0" w:name="_GoBack"/>
      <w:bookmarkEnd w:id="0"/>
      <w:r w:rsidR="00CE392B">
        <w:rPr>
          <w:b/>
          <w:i/>
        </w:rPr>
        <w:t>.04</w:t>
      </w:r>
      <w:r w:rsidR="00410CC4">
        <w:rPr>
          <w:b/>
          <w:i/>
        </w:rPr>
        <w:t>.2026</w:t>
      </w:r>
      <w:r w:rsidR="00157614">
        <w:rPr>
          <w:b/>
          <w:i/>
        </w:rPr>
        <w:t>.</w:t>
      </w:r>
    </w:p>
    <w:p w14:paraId="67E74D2F" w14:textId="77777777" w:rsidR="0088063A" w:rsidRDefault="0088063A" w:rsidP="0088063A">
      <w:pPr>
        <w:rPr>
          <w:b/>
          <w:i/>
        </w:rPr>
      </w:pPr>
      <w:r>
        <w:rPr>
          <w:b/>
          <w:i/>
        </w:rPr>
        <w:t xml:space="preserve">             </w:t>
      </w:r>
    </w:p>
    <w:p w14:paraId="2F88E1A9" w14:textId="77777777" w:rsidR="0088063A" w:rsidRDefault="0088063A" w:rsidP="0088063A">
      <w:pPr>
        <w:rPr>
          <w:b/>
          <w:i/>
        </w:rPr>
      </w:pPr>
      <w:r>
        <w:rPr>
          <w:b/>
          <w:i/>
        </w:rPr>
        <w:t xml:space="preserve">        </w:t>
      </w:r>
    </w:p>
    <w:p w14:paraId="3145E537" w14:textId="19B6E48E" w:rsidR="0088063A" w:rsidRDefault="002D5DFE" w:rsidP="00C86E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0E4FF6" w14:textId="77777777" w:rsidR="00C86E5D" w:rsidRDefault="00C86E5D" w:rsidP="00C86E5D"/>
    <w:p w14:paraId="511E5BD2" w14:textId="77777777" w:rsidR="00C86E5D" w:rsidRDefault="00C86E5D" w:rsidP="00C86E5D">
      <w:pPr>
        <w:jc w:val="center"/>
        <w:rPr>
          <w:b/>
        </w:rPr>
      </w:pPr>
    </w:p>
    <w:p w14:paraId="14B55DC2" w14:textId="77777777" w:rsidR="00C86E5D" w:rsidRDefault="00C86E5D" w:rsidP="00C86E5D">
      <w:pPr>
        <w:jc w:val="center"/>
        <w:rPr>
          <w:b/>
        </w:rPr>
      </w:pPr>
    </w:p>
    <w:p w14:paraId="0CDAA67C" w14:textId="77777777" w:rsidR="00C86E5D" w:rsidRDefault="00C86E5D" w:rsidP="00C86E5D">
      <w:pPr>
        <w:jc w:val="center"/>
        <w:outlineLvl w:val="0"/>
        <w:rPr>
          <w:b/>
        </w:rPr>
      </w:pPr>
      <w:r>
        <w:rPr>
          <w:b/>
        </w:rPr>
        <w:t>POZIV NA DOSTAVU PONUDE</w:t>
      </w:r>
    </w:p>
    <w:p w14:paraId="3B318FB4" w14:textId="77777777" w:rsidR="00C86E5D" w:rsidRDefault="00C86E5D" w:rsidP="00C86E5D"/>
    <w:p w14:paraId="7762D01E" w14:textId="77777777" w:rsidR="00C86E5D" w:rsidRDefault="00C86E5D" w:rsidP="00C86E5D"/>
    <w:p w14:paraId="24D70609" w14:textId="5DAA6C19" w:rsidR="00C86E5D" w:rsidRDefault="00C86E5D" w:rsidP="00C86E5D">
      <w:pPr>
        <w:jc w:val="both"/>
      </w:pPr>
      <w:r>
        <w:t>Naručitelj Osnovna škola „</w:t>
      </w:r>
      <w:r w:rsidR="006575D4">
        <w:t>Petra Kanavelića</w:t>
      </w:r>
      <w:r>
        <w:t xml:space="preserve">“ </w:t>
      </w:r>
      <w:r w:rsidR="002D5DFE">
        <w:t>Korčula</w:t>
      </w:r>
      <w:r>
        <w:t>,</w:t>
      </w:r>
      <w:r w:rsidR="00A17E8B">
        <w:t xml:space="preserve"> pokrenuo je postupak jednostavne nabave </w:t>
      </w:r>
      <w:r w:rsidR="00971E31">
        <w:t xml:space="preserve">pripreme i dostavljanja </w:t>
      </w:r>
      <w:r w:rsidR="00707AAF">
        <w:t xml:space="preserve">obroka </w:t>
      </w:r>
      <w:r w:rsidR="00B05A59">
        <w:t xml:space="preserve">( školska prehrana) </w:t>
      </w:r>
      <w:r w:rsidR="00707AAF">
        <w:t>za učenike od 1. do 8. razreda u matičnoj i Područn</w:t>
      </w:r>
      <w:r w:rsidR="002D5DFE">
        <w:t xml:space="preserve">im </w:t>
      </w:r>
      <w:r w:rsidR="00707AAF">
        <w:t>škol</w:t>
      </w:r>
      <w:r w:rsidR="002D5DFE">
        <w:t>ama Lumbarda i Račišće</w:t>
      </w:r>
      <w:r w:rsidR="00A17E8B">
        <w:t xml:space="preserve"> te vam </w:t>
      </w:r>
      <w:r>
        <w:t xml:space="preserve"> upućuje</w:t>
      </w:r>
      <w:r w:rsidR="00A17E8B">
        <w:t xml:space="preserve">mo </w:t>
      </w:r>
      <w:r>
        <w:t xml:space="preserve"> Poziv na dostavu ponuda.</w:t>
      </w:r>
    </w:p>
    <w:p w14:paraId="680F59EA" w14:textId="62AC4EAA" w:rsidR="00C86E5D" w:rsidRDefault="00C86E5D" w:rsidP="00C86E5D">
      <w:pPr>
        <w:jc w:val="both"/>
      </w:pPr>
      <w:r>
        <w:t xml:space="preserve">Sukladno </w:t>
      </w:r>
      <w:r w:rsidR="007708EF">
        <w:t>članku</w:t>
      </w:r>
      <w:r w:rsidR="00AA062F">
        <w:t xml:space="preserve"> 12. Zakona o javnoj nabavi (Narodne novine br. 120/16 i 114/22)  i članka </w:t>
      </w:r>
      <w:r w:rsidR="007708EF">
        <w:t xml:space="preserve"> 7.</w:t>
      </w:r>
      <w:r w:rsidR="00DB2FF8">
        <w:t xml:space="preserve"> </w:t>
      </w:r>
      <w:r w:rsidR="007708EF">
        <w:t>Pravilnik</w:t>
      </w:r>
      <w:r w:rsidR="00DB2FF8">
        <w:t>a</w:t>
      </w:r>
      <w:r w:rsidR="007708EF">
        <w:t xml:space="preserve"> o provedbi postupka jednostavne nabave u školi</w:t>
      </w:r>
      <w:r>
        <w:t xml:space="preserve"> za procijenjen</w:t>
      </w:r>
      <w:r w:rsidR="00D45328">
        <w:t xml:space="preserve">u vrijednost nabave manju od </w:t>
      </w:r>
      <w:r w:rsidR="00157614">
        <w:t>26.54</w:t>
      </w:r>
      <w:r w:rsidR="00AA062F">
        <w:t>0</w:t>
      </w:r>
      <w:r w:rsidR="00157614">
        <w:t>,</w:t>
      </w:r>
      <w:r w:rsidR="00AA062F">
        <w:t>00</w:t>
      </w:r>
      <w:r w:rsidR="00157614">
        <w:t xml:space="preserve"> eura</w:t>
      </w:r>
      <w:r>
        <w:t xml:space="preserve"> bez PDV-a (tzv. bagatelnu nabavu) Naručitelj nije obavezan provoditi postupke javne nabave propisane Zakonom o javnoj nabavi. </w:t>
      </w:r>
    </w:p>
    <w:p w14:paraId="2FF94D43" w14:textId="77777777" w:rsidR="00C86E5D" w:rsidRDefault="00C86E5D" w:rsidP="00C86E5D"/>
    <w:p w14:paraId="0A15C25C" w14:textId="77777777" w:rsidR="00A17E8B" w:rsidRDefault="00A17E8B" w:rsidP="00A17E8B"/>
    <w:p w14:paraId="7FCDEDAE" w14:textId="77777777" w:rsidR="00A17E8B" w:rsidRDefault="00A17E8B" w:rsidP="00A17E8B"/>
    <w:p w14:paraId="1A241723" w14:textId="77777777" w:rsidR="00A17E8B" w:rsidRPr="00CE00D1" w:rsidRDefault="00A17E8B" w:rsidP="00A17E8B">
      <w:pPr>
        <w:numPr>
          <w:ilvl w:val="0"/>
          <w:numId w:val="1"/>
        </w:numPr>
        <w:rPr>
          <w:b/>
        </w:rPr>
      </w:pPr>
      <w:r w:rsidRPr="00CE00D1">
        <w:rPr>
          <w:b/>
        </w:rPr>
        <w:t>OPIS PREDMETA NABAVE</w:t>
      </w:r>
    </w:p>
    <w:p w14:paraId="435F236D" w14:textId="33DEE22B" w:rsidR="00CE392B" w:rsidRPr="00D55DCC" w:rsidRDefault="00A17E8B" w:rsidP="00CE392B">
      <w:pPr>
        <w:jc w:val="both"/>
        <w:rPr>
          <w:i/>
          <w:szCs w:val="22"/>
        </w:rPr>
      </w:pPr>
      <w:r>
        <w:t>Predmet nabave je</w:t>
      </w:r>
      <w:r w:rsidR="00707AAF">
        <w:t xml:space="preserve"> pripremanje i dostav</w:t>
      </w:r>
      <w:r w:rsidR="00971E31">
        <w:t xml:space="preserve">ljanje </w:t>
      </w:r>
      <w:r w:rsidR="00707AAF">
        <w:t xml:space="preserve"> obroka (</w:t>
      </w:r>
      <w:r w:rsidR="00B05A59">
        <w:t>školska prehrana</w:t>
      </w:r>
      <w:r w:rsidR="00707AAF">
        <w:t xml:space="preserve">) u školi za  </w:t>
      </w:r>
      <w:r w:rsidR="00357E84">
        <w:t>38</w:t>
      </w:r>
      <w:r w:rsidR="00410CC4">
        <w:t>4</w:t>
      </w:r>
      <w:r w:rsidR="00357E84">
        <w:t xml:space="preserve"> </w:t>
      </w:r>
      <w:r w:rsidR="00707AAF">
        <w:t>učenika</w:t>
      </w:r>
      <w:r w:rsidR="00B05A59">
        <w:t xml:space="preserve"> </w:t>
      </w:r>
      <w:r w:rsidR="00357E84">
        <w:t xml:space="preserve"> u iznosu od 1,33 eura po danu</w:t>
      </w:r>
      <w:r w:rsidR="00410CC4">
        <w:t xml:space="preserve"> s PDV-om</w:t>
      </w:r>
      <w:r w:rsidR="00357E84">
        <w:t xml:space="preserve">, </w:t>
      </w:r>
      <w:r w:rsidR="00CE392B" w:rsidRPr="00D55DCC">
        <w:rPr>
          <w:szCs w:val="22"/>
        </w:rPr>
        <w:t xml:space="preserve">za nastavne dane od </w:t>
      </w:r>
      <w:r w:rsidR="00CE392B">
        <w:rPr>
          <w:szCs w:val="22"/>
        </w:rPr>
        <w:t>27.04</w:t>
      </w:r>
      <w:r w:rsidR="00CE392B" w:rsidRPr="006C7368">
        <w:rPr>
          <w:szCs w:val="22"/>
        </w:rPr>
        <w:t>.2026</w:t>
      </w:r>
      <w:r w:rsidR="00CE392B" w:rsidRPr="00D55DCC">
        <w:rPr>
          <w:szCs w:val="22"/>
        </w:rPr>
        <w:t xml:space="preserve">. do </w:t>
      </w:r>
      <w:r w:rsidR="00CE392B">
        <w:rPr>
          <w:szCs w:val="22"/>
        </w:rPr>
        <w:t>11.06.2026</w:t>
      </w:r>
      <w:r w:rsidR="00CE392B" w:rsidRPr="00D55DCC">
        <w:rPr>
          <w:szCs w:val="22"/>
        </w:rPr>
        <w:t xml:space="preserve">. godine ( obroci se ne pripremaju tijekom </w:t>
      </w:r>
      <w:r w:rsidR="00CE392B">
        <w:rPr>
          <w:szCs w:val="22"/>
        </w:rPr>
        <w:t>državnih blagdana i 30.04.2026. godine kada je nenastavni dan</w:t>
      </w:r>
      <w:r w:rsidR="00CE392B" w:rsidRPr="00D55DCC">
        <w:rPr>
          <w:szCs w:val="22"/>
        </w:rPr>
        <w:t xml:space="preserve">) ukupno </w:t>
      </w:r>
      <w:r w:rsidR="00CE392B">
        <w:rPr>
          <w:szCs w:val="22"/>
        </w:rPr>
        <w:t>31</w:t>
      </w:r>
      <w:r w:rsidR="00CE392B" w:rsidRPr="00D55DCC">
        <w:rPr>
          <w:szCs w:val="22"/>
        </w:rPr>
        <w:t xml:space="preserve"> nastavni dan</w:t>
      </w:r>
      <w:r w:rsidR="00CE392B">
        <w:rPr>
          <w:szCs w:val="22"/>
        </w:rPr>
        <w:t xml:space="preserve"> za dane kada je učenik na nastavi.</w:t>
      </w:r>
    </w:p>
    <w:p w14:paraId="77F97160" w14:textId="13A1DB1A" w:rsidR="00BF52A2" w:rsidRDefault="00BF52A2" w:rsidP="00CE392B">
      <w:pPr>
        <w:jc w:val="both"/>
      </w:pPr>
    </w:p>
    <w:p w14:paraId="74905A1F" w14:textId="2100E527" w:rsidR="00A17E8B" w:rsidRDefault="00C2555B" w:rsidP="00A17E8B">
      <w:r>
        <w:t>Pr</w:t>
      </w:r>
      <w:r w:rsidR="0054338B">
        <w:t xml:space="preserve">ocijenjena vrijednost nabave: </w:t>
      </w:r>
      <w:r w:rsidR="00CE392B">
        <w:t>14.046,72</w:t>
      </w:r>
      <w:r w:rsidR="002F4D4D">
        <w:t xml:space="preserve"> </w:t>
      </w:r>
      <w:r w:rsidR="00AA062F">
        <w:t xml:space="preserve"> eura</w:t>
      </w:r>
      <w:r w:rsidR="00C868F7">
        <w:t xml:space="preserve"> </w:t>
      </w:r>
      <w:r w:rsidR="00DB2FF8">
        <w:t>bez PDV</w:t>
      </w:r>
    </w:p>
    <w:p w14:paraId="60DE5A76" w14:textId="77777777" w:rsidR="00C2555B" w:rsidRDefault="00C2555B" w:rsidP="00A17E8B"/>
    <w:p w14:paraId="4D413CCE" w14:textId="77777777" w:rsidR="00A17E8B" w:rsidRPr="00CE00D1" w:rsidRDefault="00A17E8B" w:rsidP="00A17E8B">
      <w:pPr>
        <w:pStyle w:val="ListParagraph"/>
        <w:numPr>
          <w:ilvl w:val="0"/>
          <w:numId w:val="1"/>
        </w:numPr>
        <w:rPr>
          <w:b/>
        </w:rPr>
      </w:pPr>
      <w:r w:rsidRPr="00CE00D1">
        <w:rPr>
          <w:b/>
        </w:rPr>
        <w:t>UVJETI NABAVE:</w:t>
      </w:r>
    </w:p>
    <w:p w14:paraId="5AC67FCE" w14:textId="77777777" w:rsidR="00A17E8B" w:rsidRDefault="00A17E8B" w:rsidP="00A17E8B">
      <w:pPr>
        <w:ind w:left="502"/>
      </w:pPr>
      <w:r>
        <w:t>Vaša ponuda treba ispunjavati slijedeće uvjete:</w:t>
      </w:r>
    </w:p>
    <w:p w14:paraId="0C21DAEE" w14:textId="3F831D7F" w:rsidR="00A17E8B" w:rsidRDefault="00A17E8B" w:rsidP="00A17E8B">
      <w:pPr>
        <w:ind w:left="502"/>
      </w:pPr>
      <w:r>
        <w:t>-Način izvršenja:</w:t>
      </w:r>
      <w:r w:rsidR="00F06F67">
        <w:t xml:space="preserve"> </w:t>
      </w:r>
      <w:r>
        <w:t>Ugovor.</w:t>
      </w:r>
    </w:p>
    <w:p w14:paraId="09D88ED1" w14:textId="476CD283" w:rsidR="00A17E8B" w:rsidRDefault="00A17E8B" w:rsidP="00A17E8B">
      <w:pPr>
        <w:ind w:left="502"/>
      </w:pPr>
      <w:r>
        <w:t xml:space="preserve">-Rok izvršenja: </w:t>
      </w:r>
      <w:r w:rsidR="00F06F67">
        <w:t>odmah nakon potpisivanja Ugovora</w:t>
      </w:r>
    </w:p>
    <w:p w14:paraId="53EB9DCC" w14:textId="33EF6417" w:rsidR="00A17E8B" w:rsidRDefault="00A17E8B" w:rsidP="00A17E8B">
      <w:pPr>
        <w:ind w:left="502"/>
      </w:pPr>
      <w:r>
        <w:t>-Mjesto izvršenja:</w:t>
      </w:r>
      <w:r w:rsidR="00157614">
        <w:t xml:space="preserve"> </w:t>
      </w:r>
      <w:r w:rsidR="00DB2FF8">
        <w:t>Korčula, Ante Starčevića 1</w:t>
      </w:r>
      <w:r>
        <w:t xml:space="preserve"> </w:t>
      </w:r>
      <w:r w:rsidR="00873D4F">
        <w:t xml:space="preserve"> i </w:t>
      </w:r>
      <w:r w:rsidR="00F06F67">
        <w:t xml:space="preserve"> PŠ </w:t>
      </w:r>
      <w:r w:rsidR="00DB2FF8">
        <w:t xml:space="preserve">Lumbarda, Lumbarda </w:t>
      </w:r>
      <w:r w:rsidR="003C22F3">
        <w:t>319</w:t>
      </w:r>
      <w:r w:rsidR="00DB2FF8">
        <w:t xml:space="preserve">, PŠ Račišće </w:t>
      </w:r>
      <w:r w:rsidR="00976894">
        <w:t xml:space="preserve">, Račišće </w:t>
      </w:r>
      <w:r w:rsidR="003C22F3">
        <w:t>119</w:t>
      </w:r>
    </w:p>
    <w:p w14:paraId="494E468C" w14:textId="0EF2945B" w:rsidR="00873D4F" w:rsidRDefault="00873D4F" w:rsidP="00873D4F"/>
    <w:p w14:paraId="11118BF4" w14:textId="39AE3E1C" w:rsidR="00A17E8B" w:rsidRDefault="00A17E8B" w:rsidP="00A17E8B">
      <w:pPr>
        <w:ind w:left="502"/>
      </w:pPr>
      <w:r>
        <w:t>-Rok, način i uvjeti plaćanja: obračun se vrši putem okončanih situacija nakon izvr</w:t>
      </w:r>
      <w:r w:rsidR="00F06F67">
        <w:t xml:space="preserve">šenih </w:t>
      </w:r>
      <w:r w:rsidR="00FC4C37">
        <w:t>dostava  obroka</w:t>
      </w:r>
      <w:r>
        <w:t>.</w:t>
      </w:r>
      <w:r w:rsidR="00BA79F1">
        <w:t xml:space="preserve"> Plaćanje se vrši </w:t>
      </w:r>
      <w:r w:rsidR="00F06F67">
        <w:t xml:space="preserve">nakon doznake sredstava od strane osnivača Dubrovačko-neretvanske županije. </w:t>
      </w:r>
    </w:p>
    <w:p w14:paraId="6932D83E" w14:textId="77777777" w:rsidR="00C2555B" w:rsidRDefault="00C2555B" w:rsidP="00A17E8B">
      <w:pPr>
        <w:ind w:left="502"/>
      </w:pPr>
      <w:r>
        <w:t>Račun se ispostavlja na adresu Naručitelja</w:t>
      </w:r>
      <w:r w:rsidR="00D45328">
        <w:t>.</w:t>
      </w:r>
    </w:p>
    <w:p w14:paraId="7F33EA3E" w14:textId="3F93007F" w:rsidR="00C86E5D" w:rsidRDefault="00A17E8B" w:rsidP="00680C5E">
      <w:pPr>
        <w:ind w:left="502"/>
      </w:pPr>
      <w:r>
        <w:t>-Cijena ponude</w:t>
      </w:r>
      <w:r w:rsidR="00157614">
        <w:t xml:space="preserve"> </w:t>
      </w:r>
      <w:r>
        <w:t>:u cijenu ponude bez PDV-a uračunavaju se svi troškovi i popusti ponuditelja, cijenu ponude potrebno je iskazati na način da se redom iskaže: cijena ponude bez PDV-a, iznos PDV-a, cijena ponude s PDV-om.</w:t>
      </w:r>
    </w:p>
    <w:p w14:paraId="7F81CD25" w14:textId="77777777" w:rsidR="00680C5E" w:rsidRDefault="00680C5E" w:rsidP="00C86E5D"/>
    <w:p w14:paraId="05AE5366" w14:textId="77777777" w:rsidR="00C86E5D" w:rsidRDefault="00C86E5D" w:rsidP="00C86E5D">
      <w:pPr>
        <w:outlineLvl w:val="0"/>
        <w:rPr>
          <w:b/>
        </w:rPr>
      </w:pPr>
      <w:r>
        <w:rPr>
          <w:b/>
        </w:rPr>
        <w:t xml:space="preserve">3. SASTAVNI DIJELOVI PONUDE </w:t>
      </w:r>
    </w:p>
    <w:p w14:paraId="0BC221BC" w14:textId="77777777" w:rsidR="00C86E5D" w:rsidRDefault="00C86E5D" w:rsidP="00C86E5D">
      <w:r>
        <w:t>Ponuda treba sadržavati:</w:t>
      </w:r>
    </w:p>
    <w:p w14:paraId="3194ED2F" w14:textId="77777777" w:rsidR="00C86E5D" w:rsidRDefault="00C86E5D" w:rsidP="00C86E5D">
      <w:r>
        <w:t xml:space="preserve">1. Ponudbeni list (ispunjen i potpisan od strane ponuditelja) </w:t>
      </w:r>
    </w:p>
    <w:p w14:paraId="395BED48" w14:textId="79ABAFE2" w:rsidR="00C86E5D" w:rsidRDefault="00C86E5D" w:rsidP="00C86E5D">
      <w:r>
        <w:t>2.</w:t>
      </w:r>
      <w:r w:rsidR="00CE00D1">
        <w:t xml:space="preserve"> </w:t>
      </w:r>
      <w:r w:rsidR="003C22F3">
        <w:t>T</w:t>
      </w:r>
      <w:r w:rsidR="00CA7B99">
        <w:t>ro</w:t>
      </w:r>
      <w:r w:rsidR="003C22F3">
        <w:t>škovnik/</w:t>
      </w:r>
      <w:r w:rsidR="00AE5885">
        <w:t xml:space="preserve">Jelovnik  </w:t>
      </w:r>
      <w:r w:rsidR="00AA3909">
        <w:t xml:space="preserve">, </w:t>
      </w:r>
      <w:r w:rsidR="00AE5885">
        <w:t xml:space="preserve">sukladno Normativima za prehranu učenika u osnovnoj školi („Narodne novine“ br.146/12) i  Nacionalnim smjernicama za prehranu učenika u osnovnim školama (Ministarstvo zdravlja, 2013) </w:t>
      </w:r>
      <w:r>
        <w:t xml:space="preserve"> (ispunjen i potpisa</w:t>
      </w:r>
      <w:r w:rsidR="00AE5885">
        <w:t>n od strane ponuditelja)</w:t>
      </w:r>
    </w:p>
    <w:p w14:paraId="0161D985" w14:textId="50F871AD" w:rsidR="00CA7B99" w:rsidRDefault="00CA7B99" w:rsidP="00CA7B99">
      <w:pPr>
        <w:rPr>
          <w:szCs w:val="20"/>
        </w:rPr>
      </w:pPr>
      <w:r>
        <w:t xml:space="preserve">3. Opisati </w:t>
      </w:r>
      <w:r w:rsidRPr="00CA7B99">
        <w:t>uvjet</w:t>
      </w:r>
      <w:r>
        <w:t>e</w:t>
      </w:r>
      <w:r w:rsidRPr="00CA7B99">
        <w:t xml:space="preserve"> i način pripreme i dostavljanja obroka</w:t>
      </w:r>
      <w:r w:rsidR="00770B2D">
        <w:t>, potpisano od strane ponuditelja</w:t>
      </w:r>
    </w:p>
    <w:p w14:paraId="4A8769BC" w14:textId="3612916D" w:rsidR="00CA7B99" w:rsidRDefault="00CA7B99" w:rsidP="00C86E5D"/>
    <w:p w14:paraId="57F56DBB" w14:textId="1C961C68" w:rsidR="00CA7B99" w:rsidRDefault="00CA7B99" w:rsidP="00C86E5D"/>
    <w:p w14:paraId="0243DB8F" w14:textId="77777777" w:rsidR="00CE00D1" w:rsidRDefault="00CE00D1" w:rsidP="00C86E5D"/>
    <w:p w14:paraId="64379F08" w14:textId="77777777" w:rsidR="00CE00D1" w:rsidRPr="00283F2D" w:rsidRDefault="00CE00D1" w:rsidP="00CE00D1">
      <w:pPr>
        <w:jc w:val="both"/>
        <w:rPr>
          <w:b/>
        </w:rPr>
      </w:pPr>
      <w:bookmarkStart w:id="1" w:name="11"/>
      <w:bookmarkEnd w:id="1"/>
      <w:r>
        <w:rPr>
          <w:b/>
        </w:rPr>
        <w:t>3</w:t>
      </w:r>
      <w:r w:rsidRPr="00283F2D">
        <w:rPr>
          <w:b/>
        </w:rPr>
        <w:t xml:space="preserve">. </w:t>
      </w:r>
      <w:r>
        <w:rPr>
          <w:b/>
        </w:rPr>
        <w:t xml:space="preserve">TRAŽENI </w:t>
      </w:r>
      <w:r w:rsidRPr="00283F2D">
        <w:rPr>
          <w:b/>
        </w:rPr>
        <w:t>DOKAZI SPOSOBNOSTI</w:t>
      </w:r>
    </w:p>
    <w:p w14:paraId="44DCDA16" w14:textId="77777777" w:rsidR="00CE00D1" w:rsidRPr="00283F2D" w:rsidRDefault="00CE00D1" w:rsidP="00CE00D1">
      <w:pPr>
        <w:jc w:val="both"/>
        <w:rPr>
          <w:b/>
        </w:rPr>
      </w:pPr>
    </w:p>
    <w:p w14:paraId="67A75236" w14:textId="77777777" w:rsidR="00CE00D1" w:rsidRPr="004C00FD" w:rsidRDefault="00CE00D1" w:rsidP="00CE00D1">
      <w:pPr>
        <w:pStyle w:val="ListParagraph"/>
        <w:numPr>
          <w:ilvl w:val="0"/>
          <w:numId w:val="6"/>
        </w:numPr>
        <w:contextualSpacing w:val="0"/>
        <w:jc w:val="both"/>
      </w:pPr>
      <w:r w:rsidRPr="00C202C0">
        <w:t xml:space="preserve">Izvod ili isprava o upisu u sudski, obrtni, strukovni ili drugi odgovarajući registar iz koje je vidljivo da je gospodarski subjekt registriran za predmetnu nabavu, ne stariju od tri mjeseca računajući od dana </w:t>
      </w:r>
      <w:r w:rsidRPr="004C00FD">
        <w:t xml:space="preserve">objave poziva za dostavu ponuda na internetskim stranicama naručitelja. </w:t>
      </w:r>
    </w:p>
    <w:p w14:paraId="1909C1C1" w14:textId="77777777" w:rsidR="00CE00D1" w:rsidRPr="004C00FD" w:rsidRDefault="00CE00D1" w:rsidP="00CE00D1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rPr>
          <w:bCs/>
          <w:szCs w:val="28"/>
          <w:u w:val="single"/>
        </w:rPr>
      </w:pPr>
      <w:r w:rsidRPr="004C00FD">
        <w:t xml:space="preserve">potvrdu Porezne uprave o stanju duga kojom se dokazuje  da je ponuditelj ispunio obvezu plaćanja dospjelih poreznih obveza i obveza za mirovinsko i zdravstveno osiguranje, osim ako mu je sukladno s posebnom zakonu plaćanje tih obveza nije dopušteno ili je odobrena odgoda plaćanja a koja ne smije biti starija od 30 dana računajući od dana objave poziva za dostavu ponuda na internetskim stranicama naručitelja </w:t>
      </w:r>
    </w:p>
    <w:p w14:paraId="16AAA865" w14:textId="62F8CCC3" w:rsidR="00C86E5D" w:rsidRDefault="00214428" w:rsidP="00C86E5D">
      <w:r w:rsidRPr="00EB3001">
        <w:rPr>
          <w:b/>
          <w:szCs w:val="20"/>
        </w:rPr>
        <w:t>Traženi dokazi sposobnosti</w:t>
      </w:r>
      <w:r w:rsidRPr="00283F2D">
        <w:rPr>
          <w:b/>
          <w:szCs w:val="20"/>
        </w:rPr>
        <w:t xml:space="preserve"> mogu biti dostavljeni u neovjerenoj preslici.</w:t>
      </w:r>
      <w:r w:rsidRPr="00283F2D">
        <w:rPr>
          <w:szCs w:val="20"/>
        </w:rPr>
        <w:t xml:space="preserve"> Neovjerenom preslikom smatra se i neovjereni ispis elektroničke isprave.</w:t>
      </w:r>
    </w:p>
    <w:p w14:paraId="2C0AD7E0" w14:textId="77777777" w:rsidR="00C86E5D" w:rsidRDefault="00C86E5D" w:rsidP="00C86E5D"/>
    <w:p w14:paraId="37087428" w14:textId="49991737" w:rsidR="00C86E5D" w:rsidRDefault="00CE00D1" w:rsidP="00C86E5D">
      <w:pPr>
        <w:outlineLvl w:val="0"/>
        <w:rPr>
          <w:b/>
        </w:rPr>
      </w:pPr>
      <w:r>
        <w:rPr>
          <w:b/>
        </w:rPr>
        <w:t>5</w:t>
      </w:r>
      <w:r w:rsidR="00C86E5D">
        <w:rPr>
          <w:b/>
        </w:rPr>
        <w:t>. NAČIN DOSTAVE PONUDE</w:t>
      </w:r>
    </w:p>
    <w:p w14:paraId="5A5CFCD2" w14:textId="6140A6B9" w:rsidR="00BC4BA4" w:rsidRDefault="00C86E5D" w:rsidP="00C86E5D">
      <w:pPr>
        <w:jc w:val="both"/>
      </w:pPr>
      <w:r>
        <w:t xml:space="preserve">Ponuda se dostavlja na </w:t>
      </w:r>
      <w:r w:rsidR="00BC4BA4">
        <w:t xml:space="preserve"> priloženom Ponudbenom listu i </w:t>
      </w:r>
      <w:r w:rsidR="003C22F3">
        <w:t>Trškovniku/</w:t>
      </w:r>
      <w:r w:rsidR="00AE5885">
        <w:t>Jelovnik</w:t>
      </w:r>
      <w:r w:rsidR="00CE00D1">
        <w:t>u</w:t>
      </w:r>
      <w:r w:rsidR="00AE5885">
        <w:t xml:space="preserve"> </w:t>
      </w:r>
      <w:r w:rsidR="00BC4BA4">
        <w:t xml:space="preserve"> koji je potrebno ispuniti i potpisati od strane  ponuditelja</w:t>
      </w:r>
      <w:r w:rsidR="00151495">
        <w:t xml:space="preserve">, kao prilog opisati </w:t>
      </w:r>
      <w:r w:rsidR="00151495" w:rsidRPr="00CA7B99">
        <w:t>uvjet</w:t>
      </w:r>
      <w:r w:rsidR="00151495">
        <w:t>e</w:t>
      </w:r>
      <w:r w:rsidR="00151495" w:rsidRPr="00CA7B99">
        <w:t xml:space="preserve"> i način pripreme i dostavljanja obroka</w:t>
      </w:r>
      <w:r w:rsidR="00151495">
        <w:t>.</w:t>
      </w:r>
    </w:p>
    <w:p w14:paraId="3C5BD968" w14:textId="20AEE6C0" w:rsidR="00BC4BA4" w:rsidRDefault="007848F2" w:rsidP="00C86E5D">
      <w:pPr>
        <w:jc w:val="both"/>
      </w:pPr>
      <w:r>
        <w:t xml:space="preserve">Molimo da vašu ponudu dostavite na adresu Naručitelja: Osnovna škola </w:t>
      </w:r>
      <w:r w:rsidR="00D2505A">
        <w:t>Petra Kanavelića</w:t>
      </w:r>
      <w:r>
        <w:t xml:space="preserve"> </w:t>
      </w:r>
      <w:r w:rsidR="00D2505A">
        <w:t>Korčula, Ante Starčevića 1</w:t>
      </w:r>
      <w:r>
        <w:t>, s naznakom „NE OTVARAJ-PONUDA za</w:t>
      </w:r>
      <w:r w:rsidR="00AE5885">
        <w:t xml:space="preserve"> pripremanje i dostavu obroka učenicima</w:t>
      </w:r>
      <w:r w:rsidR="00971E31">
        <w:t>“</w:t>
      </w:r>
      <w:r w:rsidR="00AE5885">
        <w:t xml:space="preserve"> </w:t>
      </w:r>
      <w:r>
        <w:t xml:space="preserve"> ili mailom</w:t>
      </w:r>
      <w:r w:rsidR="00D2505A">
        <w:t xml:space="preserve"> na adresu </w:t>
      </w:r>
      <w:hyperlink r:id="rId7" w:history="1">
        <w:r w:rsidR="00CE00D1" w:rsidRPr="00642B09">
          <w:rPr>
            <w:rStyle w:val="Hyperlink"/>
          </w:rPr>
          <w:t>ivona.milina@skole.hr</w:t>
        </w:r>
      </w:hyperlink>
    </w:p>
    <w:p w14:paraId="0E8200C7" w14:textId="77777777" w:rsidR="00CE00D1" w:rsidRDefault="00CE00D1" w:rsidP="00C86E5D">
      <w:pPr>
        <w:jc w:val="both"/>
      </w:pPr>
    </w:p>
    <w:p w14:paraId="493F42AC" w14:textId="377BE142" w:rsidR="00C15498" w:rsidRDefault="00CE00D1" w:rsidP="00C86E5D">
      <w:r w:rsidRPr="00CE00D1">
        <w:rPr>
          <w:b/>
        </w:rPr>
        <w:t>6.</w:t>
      </w:r>
      <w:r w:rsidR="00C15498" w:rsidRPr="00CE00D1">
        <w:rPr>
          <w:b/>
        </w:rPr>
        <w:t>. ROK ZA DOSTAVU PONUDE</w:t>
      </w:r>
      <w:r w:rsidR="00C15498">
        <w:t>:</w:t>
      </w:r>
    </w:p>
    <w:p w14:paraId="1AED9D79" w14:textId="13694F2A" w:rsidR="00C86E5D" w:rsidRDefault="009E68CF" w:rsidP="00C86E5D">
      <w:r>
        <w:t>Rok za dostavu ponude je</w:t>
      </w:r>
      <w:r w:rsidR="00AE5885">
        <w:t xml:space="preserve"> </w:t>
      </w:r>
      <w:r w:rsidR="00CE392B">
        <w:t>16. travnja</w:t>
      </w:r>
      <w:r w:rsidR="00410CC4">
        <w:t xml:space="preserve"> 2026</w:t>
      </w:r>
      <w:r w:rsidR="00673D35">
        <w:t>.</w:t>
      </w:r>
      <w:r w:rsidR="00CE00D1">
        <w:t xml:space="preserve"> </w:t>
      </w:r>
    </w:p>
    <w:p w14:paraId="28BEEE65" w14:textId="3DA9BCE0" w:rsidR="00C15498" w:rsidRDefault="00C15498" w:rsidP="00C86E5D">
      <w:r>
        <w:t xml:space="preserve">Povjerenstvo će po proteku navedenog roka za dostavu ponuda otvoriti pristigle ponude bez javnog otvaranja ponuda. Nepravodobne i nepotpune ponude neće se razmatrati. </w:t>
      </w:r>
      <w:r w:rsidR="00CE00D1">
        <w:t>U obzir će se uzimati ponude pristigle na adresu Naručitelja do</w:t>
      </w:r>
      <w:r w:rsidR="003C22F3">
        <w:t xml:space="preserve"> isteka roka za dostavu ponuda.</w:t>
      </w:r>
    </w:p>
    <w:p w14:paraId="3FCC5E73" w14:textId="2A346D02" w:rsidR="00C15498" w:rsidRDefault="00C15498" w:rsidP="00C86E5D"/>
    <w:p w14:paraId="0CD27869" w14:textId="21FA9ED8" w:rsidR="005A5437" w:rsidRDefault="005A5437" w:rsidP="005A5437">
      <w:pPr>
        <w:rPr>
          <w:szCs w:val="20"/>
        </w:rPr>
      </w:pPr>
      <w:r>
        <w:rPr>
          <w:b/>
          <w:i/>
        </w:rPr>
        <w:t>Kriterij za odabir ponude je nutricionistički najprihvatljivija  ponuda</w:t>
      </w:r>
      <w:r w:rsidR="00680C5E">
        <w:rPr>
          <w:b/>
          <w:i/>
        </w:rPr>
        <w:t>,</w:t>
      </w:r>
      <w:r>
        <w:rPr>
          <w:b/>
          <w:i/>
        </w:rPr>
        <w:t xml:space="preserve"> uvjeti i načini pripreme i dostavljanja obroka</w:t>
      </w:r>
    </w:p>
    <w:p w14:paraId="1E503FBD" w14:textId="77777777" w:rsidR="00C86E5D" w:rsidRDefault="00C86E5D" w:rsidP="00C86E5D"/>
    <w:p w14:paraId="07AA06F6" w14:textId="34A44F35" w:rsidR="00C86E5D" w:rsidRDefault="00CE00D1" w:rsidP="00C86E5D">
      <w:pPr>
        <w:outlineLvl w:val="0"/>
        <w:rPr>
          <w:b/>
        </w:rPr>
      </w:pPr>
      <w:r>
        <w:rPr>
          <w:b/>
        </w:rPr>
        <w:t>7</w:t>
      </w:r>
      <w:r w:rsidR="00C86E5D">
        <w:rPr>
          <w:b/>
        </w:rPr>
        <w:t xml:space="preserve">. OSTALO </w:t>
      </w:r>
    </w:p>
    <w:p w14:paraId="20D9C1EB" w14:textId="5EF170D6" w:rsidR="00C86E5D" w:rsidRDefault="00C86E5D" w:rsidP="00C86E5D">
      <w:pPr>
        <w:jc w:val="both"/>
      </w:pPr>
      <w:r>
        <w:t>Obavijesti u vezi</w:t>
      </w:r>
      <w:r w:rsidR="007862F2">
        <w:t xml:space="preserve"> predmeta nabave možete dobiti na broj telefona 020 </w:t>
      </w:r>
      <w:r w:rsidR="00D2505A">
        <w:t>716126</w:t>
      </w:r>
    </w:p>
    <w:p w14:paraId="5CF110D6" w14:textId="101D0730" w:rsidR="00C86E5D" w:rsidRDefault="00C86E5D" w:rsidP="00C86E5D">
      <w:pPr>
        <w:jc w:val="both"/>
      </w:pPr>
      <w:r>
        <w:t xml:space="preserve">Obavijesti o rezultatima: </w:t>
      </w:r>
      <w:r w:rsidR="00B05A59">
        <w:t>Povjerenstvo</w:t>
      </w:r>
      <w:r w:rsidR="00F233BC">
        <w:t xml:space="preserve"> otvara ponude u roku do 3 (tri</w:t>
      </w:r>
      <w:r w:rsidR="00B05A59">
        <w:t>)</w:t>
      </w:r>
      <w:r w:rsidR="00F233BC">
        <w:t xml:space="preserve"> dana od isteka roka za dostavu </w:t>
      </w:r>
      <w:r w:rsidR="00673D35">
        <w:t>p</w:t>
      </w:r>
      <w:r w:rsidR="00F233BC">
        <w:t xml:space="preserve">onuda i o tome sastavlja zapisnik. </w:t>
      </w:r>
      <w:r>
        <w:t xml:space="preserve">Pisanu obavijest o rezultatima nabave Naručitelj će </w:t>
      </w:r>
      <w:r w:rsidR="00A806EA">
        <w:t>dostaviti ponuditelju</w:t>
      </w:r>
      <w:r w:rsidR="00F233BC">
        <w:t xml:space="preserve"> u roku od 10 dana od isteka roka za dostavu ponuda. </w:t>
      </w:r>
      <w:r>
        <w:t xml:space="preserve"> </w:t>
      </w:r>
    </w:p>
    <w:p w14:paraId="271FD1FD" w14:textId="77777777" w:rsidR="00C86E5D" w:rsidRDefault="00C86E5D" w:rsidP="00C86E5D"/>
    <w:p w14:paraId="0AC78E23" w14:textId="77777777" w:rsidR="00C86E5D" w:rsidRDefault="00C86E5D" w:rsidP="00C86E5D"/>
    <w:p w14:paraId="48B0F1AC" w14:textId="77777777" w:rsidR="00C86E5D" w:rsidRDefault="00C86E5D" w:rsidP="00C86E5D"/>
    <w:p w14:paraId="47342EF9" w14:textId="77777777" w:rsidR="00C86E5D" w:rsidRDefault="00C86E5D" w:rsidP="00C86E5D"/>
    <w:p w14:paraId="37FAD7FB" w14:textId="77777777" w:rsidR="00C86E5D" w:rsidRDefault="00C86E5D" w:rsidP="00C86E5D"/>
    <w:p w14:paraId="2D3C83A3" w14:textId="77777777" w:rsidR="00C86E5D" w:rsidRDefault="00C86E5D" w:rsidP="00C86E5D"/>
    <w:p w14:paraId="0592DAB0" w14:textId="77777777" w:rsidR="00C86E5D" w:rsidRDefault="00C86E5D" w:rsidP="00C86E5D">
      <w:pPr>
        <w:outlineLvl w:val="0"/>
      </w:pPr>
      <w:r>
        <w:t xml:space="preserve">                                                                            </w:t>
      </w:r>
      <w:r w:rsidR="00F233BC">
        <w:t>Ovlašteni predstavnik naručitelja</w:t>
      </w:r>
      <w:r>
        <w:t xml:space="preserve">: </w:t>
      </w:r>
    </w:p>
    <w:p w14:paraId="6DDC3693" w14:textId="37D4E5E3" w:rsidR="00C86E5D" w:rsidRDefault="00C86E5D" w:rsidP="00C86E5D">
      <w:pPr>
        <w:outlineLvl w:val="0"/>
      </w:pPr>
      <w:r>
        <w:t xml:space="preserve">                                                                            </w:t>
      </w:r>
      <w:r w:rsidR="00F233BC">
        <w:t xml:space="preserve"> </w:t>
      </w:r>
    </w:p>
    <w:p w14:paraId="34269ECA" w14:textId="77777777" w:rsidR="00C86E5D" w:rsidRDefault="00C86E5D" w:rsidP="00C86E5D"/>
    <w:p w14:paraId="48A668C0" w14:textId="77777777" w:rsidR="00C86E5D" w:rsidRDefault="00C86E5D" w:rsidP="00C86E5D"/>
    <w:p w14:paraId="330D5E86" w14:textId="77777777" w:rsidR="00C86E5D" w:rsidRDefault="00C86E5D" w:rsidP="00C86E5D"/>
    <w:p w14:paraId="22F00D2E" w14:textId="77777777" w:rsidR="00C86E5D" w:rsidRDefault="00C86E5D" w:rsidP="00C86E5D"/>
    <w:p w14:paraId="6E3650A9" w14:textId="77777777" w:rsidR="002506E2" w:rsidRDefault="002506E2" w:rsidP="00C86E5D"/>
    <w:p w14:paraId="34C15104" w14:textId="77777777" w:rsidR="00C86E5D" w:rsidRDefault="00C86E5D" w:rsidP="00C86E5D"/>
    <w:p w14:paraId="774DD666" w14:textId="7AC4A777" w:rsidR="00C86E5D" w:rsidRDefault="00C86E5D" w:rsidP="00C86E5D">
      <w:bookmarkStart w:id="2" w:name="12"/>
      <w:bookmarkEnd w:id="2"/>
    </w:p>
    <w:p w14:paraId="65597C4F" w14:textId="3502DB1C" w:rsidR="00214428" w:rsidRDefault="00214428" w:rsidP="00C86E5D"/>
    <w:p w14:paraId="499C970A" w14:textId="175B3A9E" w:rsidR="00214428" w:rsidRDefault="00214428" w:rsidP="00C86E5D"/>
    <w:p w14:paraId="21E48D07" w14:textId="5802FFE9" w:rsidR="00214428" w:rsidRDefault="00214428" w:rsidP="00C86E5D"/>
    <w:p w14:paraId="06207A98" w14:textId="270BD0BE" w:rsidR="00214428" w:rsidRDefault="00214428" w:rsidP="00C86E5D"/>
    <w:p w14:paraId="0B53D35B" w14:textId="29E004BB" w:rsidR="00214428" w:rsidRDefault="00214428" w:rsidP="00C86E5D"/>
    <w:p w14:paraId="12223607" w14:textId="457F77F2" w:rsidR="00214428" w:rsidRDefault="00214428" w:rsidP="00C86E5D"/>
    <w:p w14:paraId="46294ABE" w14:textId="39252DF8" w:rsidR="00214428" w:rsidRDefault="00214428" w:rsidP="00C86E5D"/>
    <w:p w14:paraId="62615FDA" w14:textId="4CA72974" w:rsidR="00214428" w:rsidRDefault="00214428" w:rsidP="00C86E5D"/>
    <w:p w14:paraId="43EE1943" w14:textId="204BFC2E" w:rsidR="00214428" w:rsidRDefault="00214428" w:rsidP="00C86E5D"/>
    <w:p w14:paraId="1E162636" w14:textId="52C4B39E" w:rsidR="00214428" w:rsidRDefault="00214428" w:rsidP="00C86E5D"/>
    <w:p w14:paraId="5F2B919C" w14:textId="257DE604" w:rsidR="00214428" w:rsidRDefault="00214428" w:rsidP="00C86E5D"/>
    <w:p w14:paraId="69EDE0D9" w14:textId="65D7C3EA" w:rsidR="00214428" w:rsidRDefault="00214428" w:rsidP="00C86E5D"/>
    <w:p w14:paraId="2183D51B" w14:textId="59933244" w:rsidR="00214428" w:rsidRDefault="00214428" w:rsidP="00C86E5D"/>
    <w:p w14:paraId="7EFC4326" w14:textId="2EA910F3" w:rsidR="00214428" w:rsidRDefault="00214428" w:rsidP="00C86E5D"/>
    <w:p w14:paraId="26FC15C4" w14:textId="2FDBD1BA" w:rsidR="00214428" w:rsidRDefault="00214428" w:rsidP="00C86E5D"/>
    <w:p w14:paraId="1F099807" w14:textId="4E19F4A5" w:rsidR="00214428" w:rsidRDefault="00214428" w:rsidP="00C86E5D"/>
    <w:p w14:paraId="54CB4F4F" w14:textId="16AE5CB9" w:rsidR="00214428" w:rsidRDefault="00214428" w:rsidP="00C86E5D"/>
    <w:p w14:paraId="3A27E293" w14:textId="272BF22D" w:rsidR="00214428" w:rsidRDefault="00214428" w:rsidP="00C86E5D"/>
    <w:p w14:paraId="5BF67AD8" w14:textId="19D389C9" w:rsidR="00214428" w:rsidRDefault="00214428" w:rsidP="00C86E5D"/>
    <w:p w14:paraId="6359AB46" w14:textId="020C92AC" w:rsidR="00214428" w:rsidRDefault="00214428" w:rsidP="00C86E5D"/>
    <w:p w14:paraId="37F4A68C" w14:textId="3FA622A0" w:rsidR="00214428" w:rsidRDefault="00214428" w:rsidP="00C86E5D"/>
    <w:p w14:paraId="638B1ED4" w14:textId="1B122A86" w:rsidR="00214428" w:rsidRDefault="00214428" w:rsidP="00C86E5D"/>
    <w:p w14:paraId="22F60BBB" w14:textId="542CCF7D" w:rsidR="00410CC4" w:rsidRDefault="00410CC4" w:rsidP="00C86E5D"/>
    <w:p w14:paraId="5620BDFC" w14:textId="412542A4" w:rsidR="00410CC4" w:rsidRDefault="00410CC4" w:rsidP="00C86E5D"/>
    <w:p w14:paraId="4D7A5C1A" w14:textId="6A2C3912" w:rsidR="00410CC4" w:rsidRDefault="00410CC4" w:rsidP="00C86E5D"/>
    <w:p w14:paraId="3D964965" w14:textId="498A8A12" w:rsidR="00410CC4" w:rsidRDefault="00410CC4" w:rsidP="00C86E5D"/>
    <w:p w14:paraId="62DFC155" w14:textId="3D08D031" w:rsidR="00410CC4" w:rsidRDefault="00410CC4" w:rsidP="00C86E5D"/>
    <w:p w14:paraId="1627BA60" w14:textId="77777777" w:rsidR="00410CC4" w:rsidRDefault="00410CC4" w:rsidP="00C86E5D"/>
    <w:p w14:paraId="59C470E4" w14:textId="77777777" w:rsidR="00214428" w:rsidRDefault="00214428" w:rsidP="00C86E5D"/>
    <w:p w14:paraId="0026FFFE" w14:textId="6609F4E2" w:rsidR="00C86E5D" w:rsidRDefault="00C86E5D" w:rsidP="00C86E5D">
      <w:pPr>
        <w:jc w:val="center"/>
        <w:outlineLvl w:val="0"/>
        <w:rPr>
          <w:b/>
        </w:rPr>
      </w:pPr>
      <w:r>
        <w:rPr>
          <w:b/>
        </w:rPr>
        <w:lastRenderedPageBreak/>
        <w:t>TROŠKOVNIK</w:t>
      </w:r>
      <w:r w:rsidR="00A0540C">
        <w:rPr>
          <w:b/>
        </w:rPr>
        <w:t xml:space="preserve"> ( JELOVNIK)</w:t>
      </w:r>
    </w:p>
    <w:p w14:paraId="73376D57" w14:textId="77777777" w:rsidR="00C86E5D" w:rsidRDefault="00C86E5D" w:rsidP="00C86E5D">
      <w:pPr>
        <w:jc w:val="center"/>
      </w:pPr>
    </w:p>
    <w:p w14:paraId="306A9A0B" w14:textId="77777777" w:rsidR="00C86E5D" w:rsidRDefault="00C86E5D" w:rsidP="00C86E5D">
      <w:pPr>
        <w:jc w:val="center"/>
      </w:pPr>
    </w:p>
    <w:p w14:paraId="33910AC5" w14:textId="745764FE" w:rsidR="00CE392B" w:rsidRPr="00D55DCC" w:rsidRDefault="00C86E5D" w:rsidP="00CE392B">
      <w:pPr>
        <w:jc w:val="both"/>
        <w:rPr>
          <w:i/>
          <w:szCs w:val="22"/>
        </w:rPr>
      </w:pPr>
      <w:r>
        <w:t>Predmet nabave:</w:t>
      </w:r>
      <w:r w:rsidR="007F2ECC">
        <w:t xml:space="preserve"> </w:t>
      </w:r>
      <w:r w:rsidR="0047426F">
        <w:t>pripremanje i dostava obroka (</w:t>
      </w:r>
      <w:r w:rsidR="00B05A59">
        <w:t xml:space="preserve">školska prehrana </w:t>
      </w:r>
      <w:r w:rsidR="0047426F">
        <w:t xml:space="preserve"> ) učenicima od 1- 8. razreda</w:t>
      </w:r>
      <w:r w:rsidR="00AA3909">
        <w:t xml:space="preserve"> za </w:t>
      </w:r>
      <w:r w:rsidR="00214428" w:rsidRPr="00D55DCC">
        <w:rPr>
          <w:szCs w:val="22"/>
        </w:rPr>
        <w:t xml:space="preserve">nastavne dane </w:t>
      </w:r>
      <w:r w:rsidR="00CE392B" w:rsidRPr="00D55DCC">
        <w:rPr>
          <w:szCs w:val="22"/>
        </w:rPr>
        <w:t xml:space="preserve">od </w:t>
      </w:r>
      <w:r w:rsidR="00CE392B">
        <w:rPr>
          <w:szCs w:val="22"/>
        </w:rPr>
        <w:t>27.04</w:t>
      </w:r>
      <w:r w:rsidR="00CE392B" w:rsidRPr="006C7368">
        <w:rPr>
          <w:szCs w:val="22"/>
        </w:rPr>
        <w:t>.2026</w:t>
      </w:r>
      <w:r w:rsidR="00CE392B" w:rsidRPr="00D55DCC">
        <w:rPr>
          <w:szCs w:val="22"/>
        </w:rPr>
        <w:t xml:space="preserve">. do </w:t>
      </w:r>
      <w:r w:rsidR="00CE392B">
        <w:rPr>
          <w:szCs w:val="22"/>
        </w:rPr>
        <w:t>11.06.2026</w:t>
      </w:r>
      <w:r w:rsidR="00CE392B" w:rsidRPr="00D55DCC">
        <w:rPr>
          <w:szCs w:val="22"/>
        </w:rPr>
        <w:t xml:space="preserve">. godine ( obroci se ne pripremaju tijekom </w:t>
      </w:r>
      <w:r w:rsidR="00CE392B">
        <w:rPr>
          <w:szCs w:val="22"/>
        </w:rPr>
        <w:t>državnih blagdana i 30.04.2026. godine kada je nenastavni dan.</w:t>
      </w:r>
      <w:r w:rsidR="00CE392B" w:rsidRPr="00D55DCC">
        <w:rPr>
          <w:szCs w:val="22"/>
        </w:rPr>
        <w:t xml:space="preserve">) ukupno </w:t>
      </w:r>
      <w:r w:rsidR="00CE392B">
        <w:rPr>
          <w:szCs w:val="22"/>
        </w:rPr>
        <w:t>31</w:t>
      </w:r>
      <w:r w:rsidR="00CE392B" w:rsidRPr="00D55DCC">
        <w:rPr>
          <w:szCs w:val="22"/>
        </w:rPr>
        <w:t xml:space="preserve"> nastavni dan</w:t>
      </w:r>
      <w:r w:rsidR="00CE392B">
        <w:rPr>
          <w:szCs w:val="22"/>
        </w:rPr>
        <w:t xml:space="preserve"> za dane kada je učenik na nastavi.</w:t>
      </w:r>
    </w:p>
    <w:p w14:paraId="04A46E64" w14:textId="4A0EC464" w:rsidR="00C86E5D" w:rsidRDefault="00C86E5D" w:rsidP="00CE392B">
      <w:pPr>
        <w:jc w:val="both"/>
      </w:pPr>
    </w:p>
    <w:p w14:paraId="332BB65D" w14:textId="77777777" w:rsidR="00C86E5D" w:rsidRDefault="00C86E5D" w:rsidP="00C86E5D">
      <w:pPr>
        <w:jc w:val="both"/>
      </w:pPr>
    </w:p>
    <w:p w14:paraId="2EFFE4EE" w14:textId="77777777" w:rsidR="00C86E5D" w:rsidRDefault="00C86E5D" w:rsidP="00C86E5D">
      <w:pPr>
        <w:jc w:val="both"/>
      </w:pPr>
    </w:p>
    <w:p w14:paraId="29FE3B74" w14:textId="77777777" w:rsidR="00C86E5D" w:rsidRDefault="00C86E5D" w:rsidP="00C86E5D">
      <w:pPr>
        <w:jc w:val="both"/>
      </w:pPr>
      <w:r>
        <w:t xml:space="preserve">Ponuditelj nudi cijene Predmeta nabave putem ovog Troškovnika te je obavezan nuditi, odnosno ispuniti sve stavke Troškovnika. Nije prihvatljivo precrtavanje ili korigiranje zadane stavke Troškovnika. </w:t>
      </w:r>
    </w:p>
    <w:p w14:paraId="193BA570" w14:textId="77777777" w:rsidR="00C86E5D" w:rsidRDefault="00C86E5D" w:rsidP="00C86E5D"/>
    <w:p w14:paraId="20467A6E" w14:textId="77777777" w:rsidR="00C86E5D" w:rsidRDefault="00C86E5D" w:rsidP="00C86E5D"/>
    <w:p w14:paraId="4AD37F0A" w14:textId="77777777" w:rsidR="00C86E5D" w:rsidRDefault="00C86E5D" w:rsidP="00C86E5D"/>
    <w:p w14:paraId="2EBD7B80" w14:textId="77777777" w:rsidR="00BC5A34" w:rsidRPr="0083700F" w:rsidRDefault="00BC5A34" w:rsidP="00BC5A34">
      <w:pPr>
        <w:pStyle w:val="BodyText"/>
        <w:rPr>
          <w:rFonts w:ascii="Tahoma"/>
          <w:sz w:val="9"/>
          <w:lang w:val="hr-HR"/>
        </w:rPr>
      </w:pPr>
    </w:p>
    <w:tbl>
      <w:tblPr>
        <w:tblStyle w:val="TableNormal1"/>
        <w:tblW w:w="10017" w:type="dxa"/>
        <w:tblInd w:w="-126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45"/>
        <w:gridCol w:w="709"/>
        <w:gridCol w:w="1271"/>
        <w:gridCol w:w="1374"/>
      </w:tblGrid>
      <w:tr w:rsidR="00BC5A34" w:rsidRPr="00D60D03" w14:paraId="0845BE0F" w14:textId="77777777" w:rsidTr="00971E31">
        <w:trPr>
          <w:trHeight w:hRule="exact" w:val="839"/>
        </w:trPr>
        <w:tc>
          <w:tcPr>
            <w:tcW w:w="1418" w:type="dxa"/>
            <w:tcBorders>
              <w:bottom w:val="single" w:sz="14" w:space="0" w:color="000000"/>
              <w:right w:val="single" w:sz="5" w:space="0" w:color="000000"/>
            </w:tcBorders>
            <w:shd w:val="clear" w:color="auto" w:fill="BFBFBF"/>
          </w:tcPr>
          <w:p w14:paraId="3637A150" w14:textId="77777777" w:rsidR="00BC5A34" w:rsidRPr="00D60D03" w:rsidRDefault="00BC5A34" w:rsidP="00AD1862">
            <w:pPr>
              <w:pStyle w:val="TableParagraph"/>
              <w:spacing w:before="0" w:line="178" w:lineRule="exact"/>
              <w:ind w:left="228"/>
              <w:jc w:val="left"/>
              <w:rPr>
                <w:lang w:val="hr-HR"/>
              </w:rPr>
            </w:pPr>
            <w:r w:rsidRPr="00D60D03">
              <w:rPr>
                <w:lang w:val="hr-HR"/>
              </w:rPr>
              <w:t>R. BR.</w:t>
            </w:r>
          </w:p>
        </w:tc>
        <w:tc>
          <w:tcPr>
            <w:tcW w:w="5245" w:type="dxa"/>
            <w:tcBorders>
              <w:left w:val="single" w:sz="5" w:space="0" w:color="000000"/>
              <w:bottom w:val="single" w:sz="14" w:space="0" w:color="000000"/>
              <w:right w:val="single" w:sz="6" w:space="0" w:color="000000"/>
            </w:tcBorders>
            <w:shd w:val="clear" w:color="auto" w:fill="BFBFBF"/>
          </w:tcPr>
          <w:p w14:paraId="0F343C4D" w14:textId="77777777" w:rsidR="00BC5A34" w:rsidRPr="00D60D03" w:rsidRDefault="00BC5A34" w:rsidP="00AD1862">
            <w:pPr>
              <w:pStyle w:val="TableParagraph"/>
              <w:spacing w:before="0" w:line="178" w:lineRule="exact"/>
              <w:ind w:left="1308"/>
              <w:jc w:val="left"/>
              <w:rPr>
                <w:b/>
                <w:lang w:val="hr-HR"/>
              </w:rPr>
            </w:pPr>
            <w:r w:rsidRPr="00D60D03">
              <w:rPr>
                <w:b/>
                <w:lang w:val="hr-HR"/>
              </w:rPr>
              <w:t>NAZIV PROIZVODA / OPIS  USLUGE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BFBFBF"/>
          </w:tcPr>
          <w:p w14:paraId="61FA1F53" w14:textId="1F5FABEE" w:rsidR="00BC5A34" w:rsidRPr="00D60D03" w:rsidRDefault="00971E31" w:rsidP="00140DD0">
            <w:pPr>
              <w:pStyle w:val="TableParagraph"/>
              <w:spacing w:before="0" w:line="178" w:lineRule="exact"/>
              <w:ind w:left="340" w:right="334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Dana aa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BFBFBF"/>
          </w:tcPr>
          <w:p w14:paraId="5390ACAF" w14:textId="77777777" w:rsidR="00BC5A34" w:rsidRPr="00D60D03" w:rsidRDefault="00140DD0" w:rsidP="00AD1862">
            <w:pPr>
              <w:pStyle w:val="TableParagraph"/>
              <w:spacing w:before="0" w:line="178" w:lineRule="exact"/>
              <w:ind w:right="52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ličina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14" w:space="0" w:color="000000"/>
              <w:right w:val="single" w:sz="14" w:space="0" w:color="000000"/>
            </w:tcBorders>
            <w:shd w:val="clear" w:color="auto" w:fill="BFBFBF"/>
          </w:tcPr>
          <w:p w14:paraId="703DA73D" w14:textId="306CCE56" w:rsidR="00BC5A34" w:rsidRPr="00D60D03" w:rsidRDefault="00BC5A34" w:rsidP="00AD1862">
            <w:pPr>
              <w:pStyle w:val="TableParagraph"/>
              <w:spacing w:before="0" w:line="178" w:lineRule="exact"/>
              <w:ind w:left="323"/>
              <w:jc w:val="left"/>
              <w:rPr>
                <w:b/>
                <w:lang w:val="hr-HR"/>
              </w:rPr>
            </w:pPr>
            <w:r w:rsidRPr="00D60D03">
              <w:rPr>
                <w:b/>
                <w:lang w:val="hr-HR"/>
              </w:rPr>
              <w:t>UKUPNO</w:t>
            </w:r>
            <w:r w:rsidR="00140DD0">
              <w:rPr>
                <w:b/>
                <w:lang w:val="hr-HR"/>
              </w:rPr>
              <w:t xml:space="preserve"> </w:t>
            </w:r>
            <w:r w:rsidR="00A0540C">
              <w:rPr>
                <w:b/>
                <w:lang w:val="hr-HR"/>
              </w:rPr>
              <w:t>EURA</w:t>
            </w:r>
          </w:p>
        </w:tc>
      </w:tr>
      <w:tr w:rsidR="00BC5A34" w:rsidRPr="00D60D03" w14:paraId="51B534B9" w14:textId="77777777" w:rsidTr="002E5FA5">
        <w:trPr>
          <w:trHeight w:hRule="exact" w:val="3122"/>
        </w:trPr>
        <w:tc>
          <w:tcPr>
            <w:tcW w:w="1418" w:type="dxa"/>
            <w:tcBorders>
              <w:top w:val="single" w:sz="14" w:space="0" w:color="000000"/>
              <w:bottom w:val="single" w:sz="1" w:space="0" w:color="000000"/>
              <w:right w:val="single" w:sz="5" w:space="0" w:color="000000"/>
            </w:tcBorders>
          </w:tcPr>
          <w:p w14:paraId="7698F254" w14:textId="11F0F37B" w:rsidR="00BC5A34" w:rsidRPr="00D60D03" w:rsidRDefault="00BC5A34" w:rsidP="00971E31">
            <w:pPr>
              <w:pStyle w:val="TableParagraph"/>
              <w:numPr>
                <w:ilvl w:val="0"/>
                <w:numId w:val="5"/>
              </w:numPr>
              <w:spacing w:before="0" w:line="176" w:lineRule="exact"/>
              <w:ind w:right="8"/>
              <w:jc w:val="left"/>
              <w:rPr>
                <w:lang w:val="hr-HR"/>
              </w:rPr>
            </w:pPr>
          </w:p>
        </w:tc>
        <w:tc>
          <w:tcPr>
            <w:tcW w:w="5245" w:type="dxa"/>
            <w:tcBorders>
              <w:top w:val="single" w:sz="14" w:space="0" w:color="000000"/>
              <w:left w:val="single" w:sz="5" w:space="0" w:color="000000"/>
              <w:bottom w:val="single" w:sz="1" w:space="0" w:color="000000"/>
              <w:right w:val="single" w:sz="6" w:space="0" w:color="000000"/>
            </w:tcBorders>
          </w:tcPr>
          <w:p w14:paraId="64957926" w14:textId="09E1F935" w:rsidR="00341A71" w:rsidRPr="00D60D03" w:rsidRDefault="00341A71" w:rsidP="00BF52A2">
            <w:pPr>
              <w:pStyle w:val="TableParagraph"/>
              <w:spacing w:before="0" w:line="174" w:lineRule="exact"/>
              <w:jc w:val="left"/>
              <w:rPr>
                <w:w w:val="105"/>
                <w:lang w:val="hr-HR"/>
              </w:rPr>
            </w:pPr>
          </w:p>
          <w:p w14:paraId="555591BA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0150150F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78448888" w14:textId="10DCFA19" w:rsidR="00341A71" w:rsidRPr="00D60D03" w:rsidRDefault="00971E3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  <w:r>
              <w:rPr>
                <w:w w:val="105"/>
                <w:lang w:val="hr-HR"/>
              </w:rPr>
              <w:t xml:space="preserve">Obrok marenda </w:t>
            </w:r>
          </w:p>
          <w:p w14:paraId="7836D06D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69E6D71D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57D75491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7AD42121" w14:textId="33D0F465" w:rsidR="00341A71" w:rsidRPr="00D60D03" w:rsidRDefault="00971E3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  <w:r>
              <w:rPr>
                <w:w w:val="105"/>
                <w:lang w:val="hr-HR"/>
              </w:rPr>
              <w:t>Privitak tjedni</w:t>
            </w:r>
            <w:r w:rsidR="00001130">
              <w:rPr>
                <w:w w:val="105"/>
                <w:lang w:val="hr-HR"/>
              </w:rPr>
              <w:t xml:space="preserve"> ili mjesečni </w:t>
            </w:r>
            <w:r>
              <w:rPr>
                <w:w w:val="105"/>
                <w:lang w:val="hr-HR"/>
              </w:rPr>
              <w:t xml:space="preserve"> jelovnici</w:t>
            </w:r>
          </w:p>
          <w:p w14:paraId="3707E2C1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4492D204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4F8FBD5E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586097CA" w14:textId="77777777" w:rsidR="00341A71" w:rsidRPr="00D60D03" w:rsidRDefault="00341A71" w:rsidP="00AD1862">
            <w:pPr>
              <w:pStyle w:val="TableParagraph"/>
              <w:spacing w:before="0" w:line="174" w:lineRule="exact"/>
              <w:ind w:left="8"/>
              <w:jc w:val="left"/>
              <w:rPr>
                <w:w w:val="105"/>
                <w:lang w:val="hr-HR"/>
              </w:rPr>
            </w:pPr>
          </w:p>
          <w:p w14:paraId="0CABF5A8" w14:textId="6C2FCE68" w:rsidR="00BC5A34" w:rsidRPr="00D60D03" w:rsidRDefault="00BC5A34" w:rsidP="00AD1862">
            <w:pPr>
              <w:pStyle w:val="TableParagraph"/>
              <w:spacing w:before="0" w:line="174" w:lineRule="exact"/>
              <w:ind w:left="8"/>
              <w:jc w:val="left"/>
              <w:rPr>
                <w:lang w:val="hr-HR"/>
              </w:rPr>
            </w:pPr>
          </w:p>
        </w:tc>
        <w:tc>
          <w:tcPr>
            <w:tcW w:w="709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2AF96350" w14:textId="77777777" w:rsidR="00214428" w:rsidRDefault="00214428" w:rsidP="00AD1862">
            <w:pPr>
              <w:pStyle w:val="TableParagraph"/>
              <w:spacing w:before="0" w:line="176" w:lineRule="exact"/>
              <w:ind w:left="340" w:right="340"/>
              <w:jc w:val="center"/>
              <w:rPr>
                <w:lang w:val="hr-HR"/>
              </w:rPr>
            </w:pPr>
          </w:p>
          <w:p w14:paraId="5BC7E99F" w14:textId="77777777" w:rsidR="00214428" w:rsidRDefault="00214428" w:rsidP="00AD1862">
            <w:pPr>
              <w:pStyle w:val="TableParagraph"/>
              <w:spacing w:before="0" w:line="176" w:lineRule="exact"/>
              <w:ind w:left="340" w:right="340"/>
              <w:jc w:val="center"/>
              <w:rPr>
                <w:lang w:val="hr-HR"/>
              </w:rPr>
            </w:pPr>
          </w:p>
          <w:p w14:paraId="3BFBD645" w14:textId="64C60BF9" w:rsidR="00BC5A34" w:rsidRPr="00D60D03" w:rsidRDefault="00CE392B" w:rsidP="00AD1862">
            <w:pPr>
              <w:pStyle w:val="TableParagraph"/>
              <w:spacing w:before="0" w:line="176" w:lineRule="exact"/>
              <w:ind w:left="340" w:right="340"/>
              <w:jc w:val="center"/>
              <w:rPr>
                <w:lang w:val="hr-HR"/>
              </w:rPr>
            </w:pPr>
            <w:r>
              <w:rPr>
                <w:lang w:val="hr-HR"/>
              </w:rPr>
              <w:t>31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4757DD4C" w14:textId="4BB157E7" w:rsidR="00BC5A34" w:rsidRPr="00D60D03" w:rsidRDefault="00FF2F62" w:rsidP="00AD1862">
            <w:pPr>
              <w:pStyle w:val="TableParagraph"/>
              <w:spacing w:before="0" w:line="176" w:lineRule="exact"/>
              <w:ind w:right="111"/>
              <w:rPr>
                <w:lang w:val="hr-HR"/>
              </w:rPr>
            </w:pPr>
            <w:r>
              <w:rPr>
                <w:lang w:val="hr-HR"/>
              </w:rPr>
              <w:t xml:space="preserve"> cca </w:t>
            </w:r>
            <w:r w:rsidR="00214428">
              <w:rPr>
                <w:lang w:val="hr-HR"/>
              </w:rPr>
              <w:t>38</w:t>
            </w:r>
            <w:r w:rsidR="00410CC4">
              <w:rPr>
                <w:lang w:val="hr-HR"/>
              </w:rPr>
              <w:t>4</w:t>
            </w:r>
            <w:r>
              <w:rPr>
                <w:lang w:val="hr-HR"/>
              </w:rPr>
              <w:t xml:space="preserve"> obroka dnevno(sukladno Odluci o kriterijima i načinu financiranja troškova prehrane NN br. 156/2022 </w:t>
            </w:r>
          </w:p>
        </w:tc>
        <w:tc>
          <w:tcPr>
            <w:tcW w:w="1374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14" w:space="0" w:color="000000"/>
            </w:tcBorders>
          </w:tcPr>
          <w:p w14:paraId="10D18A59" w14:textId="77777777" w:rsidR="00BC5A34" w:rsidRPr="00D60D03" w:rsidRDefault="00BC5A34" w:rsidP="00AD1862">
            <w:pPr>
              <w:pStyle w:val="TableParagraph"/>
              <w:spacing w:before="0" w:line="176" w:lineRule="exact"/>
              <w:ind w:right="-2"/>
              <w:rPr>
                <w:lang w:val="hr-HR"/>
              </w:rPr>
            </w:pPr>
          </w:p>
        </w:tc>
      </w:tr>
      <w:tr w:rsidR="00EA7ADC" w:rsidRPr="00D60D03" w14:paraId="474CD1D7" w14:textId="77777777" w:rsidTr="00E71984">
        <w:trPr>
          <w:trHeight w:hRule="exact" w:val="1434"/>
        </w:trPr>
        <w:tc>
          <w:tcPr>
            <w:tcW w:w="1418" w:type="dxa"/>
            <w:tcBorders>
              <w:top w:val="single" w:sz="14" w:space="0" w:color="000000"/>
              <w:bottom w:val="single" w:sz="1" w:space="0" w:color="000000"/>
              <w:right w:val="single" w:sz="5" w:space="0" w:color="000000"/>
            </w:tcBorders>
          </w:tcPr>
          <w:p w14:paraId="2FB4867C" w14:textId="706612E1" w:rsidR="00EA7ADC" w:rsidRPr="00D60D03" w:rsidRDefault="00EA7ADC" w:rsidP="00A0540C">
            <w:pPr>
              <w:pStyle w:val="TableParagraph"/>
              <w:spacing w:before="0" w:line="176" w:lineRule="exact"/>
              <w:ind w:right="8"/>
              <w:jc w:val="left"/>
              <w:rPr>
                <w:w w:val="102"/>
                <w:lang w:val="hr-HR"/>
              </w:rPr>
            </w:pPr>
          </w:p>
        </w:tc>
        <w:tc>
          <w:tcPr>
            <w:tcW w:w="5245" w:type="dxa"/>
            <w:tcBorders>
              <w:top w:val="single" w:sz="14" w:space="0" w:color="000000"/>
              <w:left w:val="single" w:sz="5" w:space="0" w:color="000000"/>
              <w:bottom w:val="single" w:sz="1" w:space="0" w:color="000000"/>
              <w:right w:val="single" w:sz="6" w:space="0" w:color="000000"/>
            </w:tcBorders>
          </w:tcPr>
          <w:p w14:paraId="3B97FE64" w14:textId="2704732C" w:rsidR="00EA7ADC" w:rsidRPr="00D60D03" w:rsidRDefault="00EA7ADC" w:rsidP="00BF52A2">
            <w:pPr>
              <w:pStyle w:val="TableParagraph"/>
              <w:spacing w:before="0" w:line="174" w:lineRule="exact"/>
              <w:jc w:val="left"/>
              <w:rPr>
                <w:w w:val="105"/>
                <w:lang w:val="hr-HR"/>
              </w:rPr>
            </w:pPr>
          </w:p>
        </w:tc>
        <w:tc>
          <w:tcPr>
            <w:tcW w:w="709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510716C6" w14:textId="77777777" w:rsidR="00EA7ADC" w:rsidRPr="00D60D03" w:rsidRDefault="00EA7ADC" w:rsidP="00BF52A2">
            <w:pPr>
              <w:pStyle w:val="TableParagraph"/>
              <w:spacing w:before="0" w:line="176" w:lineRule="exact"/>
              <w:ind w:right="340"/>
              <w:jc w:val="left"/>
              <w:rPr>
                <w:lang w:val="hr-HR"/>
              </w:rPr>
            </w:pPr>
          </w:p>
        </w:tc>
        <w:tc>
          <w:tcPr>
            <w:tcW w:w="1271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1801789B" w14:textId="59347D6D" w:rsidR="00EA7ADC" w:rsidRPr="00D60D03" w:rsidRDefault="00EA7ADC" w:rsidP="00AD1862">
            <w:pPr>
              <w:pStyle w:val="TableParagraph"/>
              <w:spacing w:before="0" w:line="176" w:lineRule="exact"/>
              <w:ind w:right="111"/>
              <w:rPr>
                <w:lang w:val="hr-HR"/>
              </w:rPr>
            </w:pPr>
          </w:p>
        </w:tc>
        <w:tc>
          <w:tcPr>
            <w:tcW w:w="1374" w:type="dxa"/>
            <w:tcBorders>
              <w:top w:val="single" w:sz="14" w:space="0" w:color="000000"/>
              <w:left w:val="single" w:sz="6" w:space="0" w:color="000000"/>
              <w:bottom w:val="single" w:sz="1" w:space="0" w:color="000000"/>
              <w:right w:val="single" w:sz="14" w:space="0" w:color="000000"/>
            </w:tcBorders>
          </w:tcPr>
          <w:p w14:paraId="0B7CA183" w14:textId="77777777" w:rsidR="00EA7ADC" w:rsidRPr="00D60D03" w:rsidRDefault="00EA7ADC" w:rsidP="00AD1862">
            <w:pPr>
              <w:pStyle w:val="TableParagraph"/>
              <w:spacing w:before="0" w:line="176" w:lineRule="exact"/>
              <w:ind w:right="-2"/>
              <w:rPr>
                <w:lang w:val="hr-HR"/>
              </w:rPr>
            </w:pPr>
          </w:p>
        </w:tc>
      </w:tr>
      <w:tr w:rsidR="00BC5A34" w:rsidRPr="00D60D03" w14:paraId="4A981B71" w14:textId="77777777" w:rsidTr="00E71984">
        <w:trPr>
          <w:trHeight w:hRule="exact" w:val="689"/>
        </w:trPr>
        <w:tc>
          <w:tcPr>
            <w:tcW w:w="1418" w:type="dxa"/>
            <w:tcBorders>
              <w:top w:val="single" w:sz="1" w:space="0" w:color="000000"/>
              <w:bottom w:val="single" w:sz="1" w:space="0" w:color="000000"/>
              <w:right w:val="single" w:sz="5" w:space="0" w:color="000000"/>
            </w:tcBorders>
          </w:tcPr>
          <w:p w14:paraId="691B083C" w14:textId="58DFFEF6" w:rsidR="00BC5A34" w:rsidRPr="00D60D03" w:rsidRDefault="00BC5A34" w:rsidP="00A0540C">
            <w:pPr>
              <w:pStyle w:val="TableParagraph"/>
              <w:spacing w:before="9"/>
              <w:ind w:left="720" w:right="8"/>
              <w:jc w:val="left"/>
              <w:rPr>
                <w:lang w:val="hr-HR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6" w:space="0" w:color="000000"/>
            </w:tcBorders>
          </w:tcPr>
          <w:p w14:paraId="4D17CB8D" w14:textId="0734E435" w:rsidR="00BC5A34" w:rsidRPr="00D60D03" w:rsidRDefault="00E71984" w:rsidP="00E71984">
            <w:pPr>
              <w:pStyle w:val="TableParagraph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24E8AD53" w14:textId="77777777" w:rsidR="00BC5A34" w:rsidRPr="00D60D03" w:rsidRDefault="00BC5A34" w:rsidP="00AD1862">
            <w:pPr>
              <w:pStyle w:val="TableParagraph"/>
              <w:spacing w:before="9"/>
              <w:ind w:left="340" w:right="340"/>
              <w:jc w:val="center"/>
              <w:rPr>
                <w:lang w:val="hr-HR"/>
              </w:rPr>
            </w:pPr>
          </w:p>
        </w:tc>
        <w:tc>
          <w:tcPr>
            <w:tcW w:w="127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14:paraId="0D4E1F79" w14:textId="4DBCA3AD" w:rsidR="00BC5A34" w:rsidRPr="00D60D03" w:rsidRDefault="00BC5A34" w:rsidP="00AD1862">
            <w:pPr>
              <w:pStyle w:val="TableParagraph"/>
              <w:spacing w:before="9"/>
              <w:ind w:right="156"/>
              <w:rPr>
                <w:lang w:val="hr-HR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4" w:space="0" w:color="000000"/>
            </w:tcBorders>
          </w:tcPr>
          <w:p w14:paraId="091A2207" w14:textId="77777777" w:rsidR="00BC5A34" w:rsidRPr="00D60D03" w:rsidRDefault="00BC5A34" w:rsidP="00AD1862">
            <w:pPr>
              <w:pStyle w:val="TableParagraph"/>
              <w:spacing w:before="9"/>
              <w:ind w:right="-2"/>
              <w:rPr>
                <w:lang w:val="hr-HR"/>
              </w:rPr>
            </w:pPr>
          </w:p>
        </w:tc>
      </w:tr>
      <w:tr w:rsidR="00BC5A34" w:rsidRPr="00D60D03" w14:paraId="0C46B39D" w14:textId="77777777" w:rsidTr="00E71984">
        <w:trPr>
          <w:trHeight w:hRule="exact" w:val="431"/>
        </w:trPr>
        <w:tc>
          <w:tcPr>
            <w:tcW w:w="7372" w:type="dxa"/>
            <w:gridSpan w:val="3"/>
            <w:tcBorders>
              <w:top w:val="single" w:sz="14" w:space="0" w:color="000000"/>
              <w:bottom w:val="single" w:sz="5" w:space="0" w:color="000000"/>
              <w:right w:val="single" w:sz="6" w:space="0" w:color="000000"/>
            </w:tcBorders>
          </w:tcPr>
          <w:p w14:paraId="12C9304C" w14:textId="77777777" w:rsidR="00BC5A34" w:rsidRPr="00D60D03" w:rsidRDefault="00D60D03" w:rsidP="00AD1862">
            <w:pPr>
              <w:pStyle w:val="TableParagraph"/>
              <w:spacing w:before="0" w:line="178" w:lineRule="exact"/>
              <w:ind w:left="-2"/>
              <w:jc w:val="left"/>
              <w:rPr>
                <w:lang w:val="hr-HR"/>
              </w:rPr>
            </w:pPr>
            <w:r>
              <w:rPr>
                <w:w w:val="105"/>
                <w:lang w:val="hr-HR"/>
              </w:rPr>
              <w:t>OSNOVICA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4E7E8B" w14:textId="77777777" w:rsidR="00BC5A34" w:rsidRPr="00D60D03" w:rsidRDefault="00BC5A34" w:rsidP="00AD1862">
            <w:pPr>
              <w:pStyle w:val="TableParagraph"/>
              <w:spacing w:before="0" w:line="178" w:lineRule="exact"/>
              <w:ind w:right="65"/>
              <w:rPr>
                <w:b/>
                <w:lang w:val="hr-HR"/>
              </w:rPr>
            </w:pPr>
          </w:p>
        </w:tc>
        <w:tc>
          <w:tcPr>
            <w:tcW w:w="1374" w:type="dxa"/>
            <w:tcBorders>
              <w:top w:val="single" w:sz="14" w:space="0" w:color="000000"/>
              <w:left w:val="single" w:sz="6" w:space="0" w:color="000000"/>
              <w:bottom w:val="single" w:sz="5" w:space="0" w:color="000000"/>
              <w:right w:val="single" w:sz="14" w:space="0" w:color="000000"/>
            </w:tcBorders>
          </w:tcPr>
          <w:p w14:paraId="1D597769" w14:textId="77777777" w:rsidR="00BC5A34" w:rsidRPr="00D60D03" w:rsidRDefault="00BC5A34" w:rsidP="00AD1862">
            <w:pPr>
              <w:pStyle w:val="TableParagraph"/>
              <w:spacing w:before="0" w:line="178" w:lineRule="exact"/>
              <w:ind w:right="-3"/>
              <w:rPr>
                <w:b/>
                <w:lang w:val="hr-HR"/>
              </w:rPr>
            </w:pPr>
          </w:p>
        </w:tc>
      </w:tr>
      <w:tr w:rsidR="00BC5A34" w:rsidRPr="00D60D03" w14:paraId="3B7087C9" w14:textId="77777777" w:rsidTr="00E71984">
        <w:trPr>
          <w:trHeight w:hRule="exact" w:val="340"/>
        </w:trPr>
        <w:tc>
          <w:tcPr>
            <w:tcW w:w="7372" w:type="dxa"/>
            <w:gridSpan w:val="3"/>
            <w:tcBorders>
              <w:top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F6557EB" w14:textId="77777777" w:rsidR="00BC5A34" w:rsidRPr="00D60D03" w:rsidRDefault="00BC5A34" w:rsidP="00AD1862">
            <w:pPr>
              <w:pStyle w:val="TableParagraph"/>
              <w:spacing w:before="4"/>
              <w:ind w:left="-2"/>
              <w:jc w:val="left"/>
              <w:rPr>
                <w:lang w:val="hr-HR"/>
              </w:rPr>
            </w:pPr>
            <w:r w:rsidRPr="00D60D03">
              <w:rPr>
                <w:lang w:val="hr-HR"/>
              </w:rPr>
              <w:t>POPUST %</w:t>
            </w:r>
          </w:p>
        </w:tc>
        <w:tc>
          <w:tcPr>
            <w:tcW w:w="12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EA8998" w14:textId="77777777" w:rsidR="00BC5A34" w:rsidRPr="00D60D03" w:rsidRDefault="00BC5A34" w:rsidP="00AD1862">
            <w:pPr>
              <w:pStyle w:val="TableParagraph"/>
              <w:spacing w:before="4"/>
              <w:ind w:right="128"/>
              <w:rPr>
                <w:b/>
                <w:lang w:val="hr-HR"/>
              </w:rPr>
            </w:pPr>
          </w:p>
        </w:tc>
        <w:tc>
          <w:tcPr>
            <w:tcW w:w="13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4" w:space="0" w:color="000000"/>
            </w:tcBorders>
          </w:tcPr>
          <w:p w14:paraId="69AD6109" w14:textId="77777777" w:rsidR="00BC5A34" w:rsidRPr="00D60D03" w:rsidRDefault="00BC5A34" w:rsidP="00AD1862">
            <w:pPr>
              <w:pStyle w:val="TableParagraph"/>
              <w:spacing w:before="4"/>
              <w:ind w:right="-4"/>
              <w:rPr>
                <w:b/>
                <w:lang w:val="hr-HR"/>
              </w:rPr>
            </w:pPr>
          </w:p>
        </w:tc>
      </w:tr>
      <w:tr w:rsidR="00BC5A34" w:rsidRPr="00D60D03" w14:paraId="203C4C39" w14:textId="77777777" w:rsidTr="00E71984">
        <w:trPr>
          <w:trHeight w:hRule="exact" w:val="274"/>
        </w:trPr>
        <w:tc>
          <w:tcPr>
            <w:tcW w:w="8643" w:type="dxa"/>
            <w:gridSpan w:val="4"/>
            <w:tcBorders>
              <w:top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7160AFA" w14:textId="77777777" w:rsidR="00BC5A34" w:rsidRPr="00D60D03" w:rsidRDefault="00BC5A34" w:rsidP="00AD1862">
            <w:pPr>
              <w:pStyle w:val="TableParagraph"/>
              <w:spacing w:before="4"/>
              <w:ind w:left="-2"/>
              <w:jc w:val="left"/>
              <w:rPr>
                <w:lang w:val="hr-HR"/>
              </w:rPr>
            </w:pPr>
            <w:r w:rsidRPr="00D60D03">
              <w:rPr>
                <w:w w:val="105"/>
                <w:lang w:val="hr-HR"/>
              </w:rPr>
              <w:t>UKUPNO S POPUSTOM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4" w:space="0" w:color="000000"/>
            </w:tcBorders>
          </w:tcPr>
          <w:p w14:paraId="53AFF44F" w14:textId="77777777" w:rsidR="00BC5A34" w:rsidRPr="00D60D03" w:rsidRDefault="00BC5A34" w:rsidP="00AD1862">
            <w:pPr>
              <w:pStyle w:val="TableParagraph"/>
              <w:spacing w:before="4"/>
              <w:ind w:right="-3"/>
              <w:rPr>
                <w:b/>
                <w:lang w:val="hr-HR"/>
              </w:rPr>
            </w:pPr>
          </w:p>
        </w:tc>
      </w:tr>
      <w:tr w:rsidR="00BC5A34" w:rsidRPr="00D60D03" w14:paraId="510DEBCA" w14:textId="77777777" w:rsidTr="00E71984">
        <w:trPr>
          <w:trHeight w:hRule="exact" w:val="292"/>
        </w:trPr>
        <w:tc>
          <w:tcPr>
            <w:tcW w:w="8643" w:type="dxa"/>
            <w:gridSpan w:val="4"/>
            <w:tcBorders>
              <w:top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444F229" w14:textId="6028D956" w:rsidR="00BC5A34" w:rsidRPr="00D60D03" w:rsidRDefault="00BC5A34" w:rsidP="00AD1862">
            <w:pPr>
              <w:pStyle w:val="TableParagraph"/>
              <w:spacing w:before="4"/>
              <w:ind w:left="-2"/>
              <w:jc w:val="left"/>
              <w:rPr>
                <w:lang w:val="hr-HR"/>
              </w:rPr>
            </w:pPr>
            <w:r w:rsidRPr="00D60D03">
              <w:rPr>
                <w:w w:val="105"/>
                <w:lang w:val="hr-HR"/>
              </w:rPr>
              <w:t xml:space="preserve">PDV 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4" w:space="0" w:color="000000"/>
            </w:tcBorders>
          </w:tcPr>
          <w:p w14:paraId="240AE55D" w14:textId="77777777" w:rsidR="00BC5A34" w:rsidRPr="00D60D03" w:rsidRDefault="00BC5A34" w:rsidP="00AD1862">
            <w:pPr>
              <w:pStyle w:val="TableParagraph"/>
              <w:spacing w:before="4"/>
              <w:ind w:right="-3"/>
              <w:rPr>
                <w:b/>
                <w:lang w:val="hr-HR"/>
              </w:rPr>
            </w:pPr>
          </w:p>
        </w:tc>
      </w:tr>
      <w:tr w:rsidR="00BC5A34" w:rsidRPr="00D60D03" w14:paraId="5C1A1893" w14:textId="77777777" w:rsidTr="00E71984">
        <w:trPr>
          <w:trHeight w:hRule="exact" w:val="612"/>
        </w:trPr>
        <w:tc>
          <w:tcPr>
            <w:tcW w:w="8643" w:type="dxa"/>
            <w:gridSpan w:val="4"/>
            <w:tcBorders>
              <w:top w:val="single" w:sz="5" w:space="0" w:color="000000"/>
              <w:bottom w:val="single" w:sz="14" w:space="0" w:color="000000"/>
              <w:right w:val="single" w:sz="6" w:space="0" w:color="000000"/>
            </w:tcBorders>
            <w:shd w:val="clear" w:color="auto" w:fill="BFBFBF"/>
          </w:tcPr>
          <w:p w14:paraId="1E1B7768" w14:textId="77777777" w:rsidR="00BC5A34" w:rsidRPr="00D60D03" w:rsidRDefault="00BC5A34" w:rsidP="00AD1862">
            <w:pPr>
              <w:pStyle w:val="TableParagraph"/>
              <w:spacing w:before="4"/>
              <w:ind w:left="-2"/>
              <w:jc w:val="left"/>
              <w:rPr>
                <w:lang w:val="hr-HR"/>
              </w:rPr>
            </w:pPr>
            <w:r w:rsidRPr="00D60D03">
              <w:rPr>
                <w:lang w:val="hr-HR"/>
              </w:rPr>
              <w:t>IZNOS S PDV-om</w:t>
            </w:r>
          </w:p>
        </w:tc>
        <w:tc>
          <w:tcPr>
            <w:tcW w:w="1374" w:type="dxa"/>
            <w:tcBorders>
              <w:top w:val="single" w:sz="5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  <w:shd w:val="clear" w:color="auto" w:fill="BFBFBF"/>
          </w:tcPr>
          <w:p w14:paraId="1EC08E26" w14:textId="77777777" w:rsidR="00BC5A34" w:rsidRPr="00D60D03" w:rsidRDefault="00BC5A34" w:rsidP="00AD1862">
            <w:pPr>
              <w:pStyle w:val="TableParagraph"/>
              <w:spacing w:before="4"/>
              <w:ind w:right="-3"/>
              <w:rPr>
                <w:b/>
                <w:lang w:val="hr-HR"/>
              </w:rPr>
            </w:pPr>
          </w:p>
        </w:tc>
      </w:tr>
    </w:tbl>
    <w:p w14:paraId="702DB842" w14:textId="77777777" w:rsidR="007F2ECC" w:rsidRDefault="007F2ECC" w:rsidP="00C86E5D"/>
    <w:p w14:paraId="2502BBA8" w14:textId="77777777" w:rsidR="007F2ECC" w:rsidRDefault="007F2ECC" w:rsidP="00C86E5D"/>
    <w:p w14:paraId="74E5E349" w14:textId="77777777" w:rsidR="00C86E5D" w:rsidRDefault="00C86E5D" w:rsidP="00C86E5D">
      <w:pPr>
        <w:jc w:val="center"/>
      </w:pPr>
    </w:p>
    <w:p w14:paraId="324D5DC2" w14:textId="77777777" w:rsidR="00C86E5D" w:rsidRDefault="00C86E5D" w:rsidP="00C86E5D">
      <w:pPr>
        <w:jc w:val="center"/>
      </w:pPr>
    </w:p>
    <w:p w14:paraId="5D12A73A" w14:textId="77777777" w:rsidR="00C86E5D" w:rsidRDefault="00C86E5D" w:rsidP="00C86E5D">
      <w:pPr>
        <w:jc w:val="center"/>
      </w:pPr>
    </w:p>
    <w:p w14:paraId="2FA64E6A" w14:textId="77777777" w:rsidR="00C86E5D" w:rsidRDefault="00C86E5D" w:rsidP="00C86E5D">
      <w:pPr>
        <w:jc w:val="center"/>
      </w:pPr>
    </w:p>
    <w:p w14:paraId="51D0701E" w14:textId="77777777" w:rsidR="001A5E92" w:rsidRDefault="001A5E92" w:rsidP="001A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NUDBENI LIST</w:t>
      </w:r>
    </w:p>
    <w:p w14:paraId="446A0E82" w14:textId="77777777" w:rsidR="001A5E92" w:rsidRDefault="001A5E92" w:rsidP="001A5E92">
      <w:pPr>
        <w:jc w:val="center"/>
      </w:pPr>
    </w:p>
    <w:p w14:paraId="33BB6260" w14:textId="77777777" w:rsidR="001A5E92" w:rsidRDefault="001A5E92" w:rsidP="001A5E92">
      <w:pPr>
        <w:spacing w:line="360" w:lineRule="auto"/>
        <w:jc w:val="center"/>
      </w:pPr>
    </w:p>
    <w:p w14:paraId="36B9CBDA" w14:textId="377C4E20" w:rsidR="001A5E92" w:rsidRDefault="001A5E92" w:rsidP="001A5E92">
      <w:pPr>
        <w:spacing w:line="360" w:lineRule="auto"/>
        <w:rPr>
          <w:b/>
        </w:rPr>
      </w:pPr>
      <w:r>
        <w:t>Predmet nabave</w:t>
      </w:r>
      <w:r>
        <w:rPr>
          <w:b/>
        </w:rPr>
        <w:t xml:space="preserve">: </w:t>
      </w:r>
      <w:r w:rsidR="00971E31">
        <w:rPr>
          <w:b/>
        </w:rPr>
        <w:t>PRIPREMANJE I DOSTAVA</w:t>
      </w:r>
      <w:r w:rsidR="002E5FA5">
        <w:rPr>
          <w:b/>
        </w:rPr>
        <w:t xml:space="preserve"> </w:t>
      </w:r>
      <w:r w:rsidR="00971E31">
        <w:rPr>
          <w:b/>
        </w:rPr>
        <w:t xml:space="preserve"> OBROKA (</w:t>
      </w:r>
      <w:r w:rsidR="002F4D4D">
        <w:rPr>
          <w:b/>
        </w:rPr>
        <w:t>ŠKOLSKA PREHRANA</w:t>
      </w:r>
      <w:r w:rsidR="006D2BB1">
        <w:rPr>
          <w:b/>
        </w:rPr>
        <w:t>)</w:t>
      </w:r>
      <w:r w:rsidR="002E5FA5">
        <w:rPr>
          <w:b/>
        </w:rPr>
        <w:t xml:space="preserve"> UČENICIMA</w:t>
      </w:r>
    </w:p>
    <w:p w14:paraId="10CE2EE8" w14:textId="5A8FBB21" w:rsidR="001A5E92" w:rsidRDefault="001A5E92" w:rsidP="001A5E92">
      <w:pPr>
        <w:spacing w:line="360" w:lineRule="auto"/>
      </w:pPr>
      <w:r>
        <w:t xml:space="preserve">Naručitelj: Osnovna škola </w:t>
      </w:r>
      <w:r w:rsidR="00B05A59">
        <w:t>Petra Kanavelića, Ante Starčevića 1, 20260 Korčula</w:t>
      </w:r>
      <w:r>
        <w:t xml:space="preserve">                                </w:t>
      </w:r>
    </w:p>
    <w:p w14:paraId="50EA4369" w14:textId="087A63E8" w:rsidR="001A5E92" w:rsidRDefault="001A5E92" w:rsidP="001A5E92">
      <w:pPr>
        <w:spacing w:line="360" w:lineRule="auto"/>
      </w:pPr>
      <w:r>
        <w:t xml:space="preserve">Odgovorna osoba Naručitelja:  </w:t>
      </w:r>
      <w:r w:rsidR="00B05A59">
        <w:t>Maja Farac</w:t>
      </w:r>
      <w:r w:rsidR="003F3CEA">
        <w:t xml:space="preserve"> </w:t>
      </w:r>
      <w:r>
        <w:t xml:space="preserve">, </w:t>
      </w:r>
      <w:r w:rsidR="003F3CEA">
        <w:t xml:space="preserve">  </w:t>
      </w:r>
      <w:r>
        <w:t>ravnateljica</w:t>
      </w:r>
    </w:p>
    <w:p w14:paraId="4628F7C6" w14:textId="77777777" w:rsidR="001A5E92" w:rsidRDefault="001A5E92" w:rsidP="001A5E92">
      <w:pPr>
        <w:spacing w:line="480" w:lineRule="auto"/>
      </w:pPr>
      <w:r>
        <w:t>Naziv ponuditelja: _____________________________________________________</w:t>
      </w:r>
    </w:p>
    <w:p w14:paraId="2CB63E99" w14:textId="77777777" w:rsidR="001A5E92" w:rsidRDefault="001A5E92" w:rsidP="001A5E92">
      <w:pPr>
        <w:spacing w:line="480" w:lineRule="auto"/>
      </w:pPr>
      <w:r>
        <w:t xml:space="preserve"> Adresa (poslovno sjedište): _____________________________________________                 </w:t>
      </w:r>
    </w:p>
    <w:p w14:paraId="668C3AFD" w14:textId="77777777" w:rsidR="001A5E92" w:rsidRDefault="001A5E92" w:rsidP="001A5E92">
      <w:pPr>
        <w:spacing w:line="360" w:lineRule="auto"/>
      </w:pPr>
      <w:r>
        <w:t>OIB:  _______________________________________________________________</w:t>
      </w:r>
    </w:p>
    <w:p w14:paraId="2CBFD9B9" w14:textId="77777777" w:rsidR="001A5E92" w:rsidRDefault="001A5E92" w:rsidP="001A5E92">
      <w:pPr>
        <w:spacing w:line="360" w:lineRule="auto"/>
      </w:pPr>
      <w:r>
        <w:t xml:space="preserve">Poslovni (žiro račun): __________________________________________________  </w:t>
      </w:r>
    </w:p>
    <w:p w14:paraId="57105191" w14:textId="77777777" w:rsidR="001A5E92" w:rsidRDefault="001A5E92" w:rsidP="001A5E92">
      <w:pPr>
        <w:spacing w:line="360" w:lineRule="auto"/>
      </w:pPr>
      <w:r>
        <w:t xml:space="preserve">Broj računa (IBAN): ___________________________________________________ </w:t>
      </w:r>
    </w:p>
    <w:p w14:paraId="28160CD5" w14:textId="5A576278" w:rsidR="001A5E92" w:rsidRDefault="001A5E92" w:rsidP="001A5E92">
      <w:pPr>
        <w:spacing w:line="360" w:lineRule="auto"/>
      </w:pPr>
      <w:r>
        <w:t xml:space="preserve">Ponuditelj je u sustavu PDV-a: </w:t>
      </w:r>
      <w:r>
        <w:tab/>
      </w:r>
      <w:r>
        <w:tab/>
        <w:t xml:space="preserve"> DA</w:t>
      </w:r>
      <w:r>
        <w:tab/>
      </w:r>
      <w:r>
        <w:tab/>
        <w:t>NE</w:t>
      </w:r>
      <w:r>
        <w:tab/>
        <w:t>zaokružiti</w:t>
      </w:r>
      <w:r>
        <w:tab/>
      </w:r>
    </w:p>
    <w:p w14:paraId="70F70318" w14:textId="77777777" w:rsidR="001A5E92" w:rsidRDefault="001A5E92" w:rsidP="001A5E92">
      <w:pPr>
        <w:spacing w:line="360" w:lineRule="auto"/>
      </w:pPr>
    </w:p>
    <w:p w14:paraId="4F3EA701" w14:textId="77777777" w:rsidR="001A5E92" w:rsidRDefault="001A5E92" w:rsidP="001A5E92">
      <w:pPr>
        <w:spacing w:line="360" w:lineRule="auto"/>
      </w:pPr>
      <w:r>
        <w:t xml:space="preserve">Tel: ________________________________________________________________ </w:t>
      </w:r>
    </w:p>
    <w:p w14:paraId="3199B1CC" w14:textId="77777777" w:rsidR="001A5E92" w:rsidRDefault="001A5E92" w:rsidP="001A5E92">
      <w:pPr>
        <w:spacing w:line="360" w:lineRule="auto"/>
      </w:pPr>
      <w:r>
        <w:t xml:space="preserve">Faks/e-mail: _________________________________________________________ </w:t>
      </w:r>
    </w:p>
    <w:p w14:paraId="7046B02E" w14:textId="77777777" w:rsidR="001A5E92" w:rsidRDefault="001A5E92" w:rsidP="001A5E92">
      <w:pPr>
        <w:spacing w:line="360" w:lineRule="auto"/>
      </w:pPr>
    </w:p>
    <w:p w14:paraId="62E1C314" w14:textId="77777777" w:rsidR="001A5E92" w:rsidRDefault="001A5E92" w:rsidP="001A5E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UDA </w:t>
      </w:r>
    </w:p>
    <w:p w14:paraId="0A05C58A" w14:textId="77777777" w:rsidR="001A5E92" w:rsidRDefault="001A5E92" w:rsidP="001A5E92">
      <w:pPr>
        <w:spacing w:line="360" w:lineRule="auto"/>
      </w:pPr>
      <w:r>
        <w:t xml:space="preserve">Broj ponude:_________________________________________________________ </w:t>
      </w:r>
    </w:p>
    <w:p w14:paraId="1A77E87F" w14:textId="77777777" w:rsidR="001A5E92" w:rsidRDefault="001A5E92" w:rsidP="001A5E92">
      <w:pPr>
        <w:spacing w:line="360" w:lineRule="auto"/>
      </w:pPr>
    </w:p>
    <w:p w14:paraId="051F0DCE" w14:textId="77777777" w:rsidR="001A5E92" w:rsidRDefault="001A5E92" w:rsidP="001A5E92">
      <w:pPr>
        <w:spacing w:line="360" w:lineRule="auto"/>
      </w:pPr>
      <w:r>
        <w:t xml:space="preserve">Datum ponude: _______________________________________________________ </w:t>
      </w:r>
    </w:p>
    <w:p w14:paraId="13615E1F" w14:textId="77777777" w:rsidR="001A5E92" w:rsidRDefault="001A5E92" w:rsidP="001A5E92">
      <w:pPr>
        <w:spacing w:line="360" w:lineRule="auto"/>
      </w:pPr>
    </w:p>
    <w:p w14:paraId="19648D47" w14:textId="77777777" w:rsidR="001A5E92" w:rsidRDefault="001A5E92" w:rsidP="001A5E92">
      <w:pPr>
        <w:spacing w:line="360" w:lineRule="auto"/>
      </w:pPr>
      <w:r>
        <w:t>Rok za valjanost ponude</w:t>
      </w:r>
    </w:p>
    <w:p w14:paraId="418C913E" w14:textId="77777777" w:rsidR="001A5E92" w:rsidRDefault="001A5E92" w:rsidP="001A5E92">
      <w:pPr>
        <w:spacing w:line="360" w:lineRule="auto"/>
      </w:pPr>
    </w:p>
    <w:p w14:paraId="48ACD70F" w14:textId="77777777" w:rsidR="001A5E92" w:rsidRDefault="001A5E92" w:rsidP="001A5E92">
      <w:pPr>
        <w:spacing w:line="360" w:lineRule="auto"/>
      </w:pPr>
      <w:r>
        <w:t xml:space="preserve">Cijena ponude bez PDV-a: ______________________________________________ </w:t>
      </w:r>
    </w:p>
    <w:p w14:paraId="29C324A1" w14:textId="77777777" w:rsidR="001A5E92" w:rsidRDefault="001A5E92" w:rsidP="001A5E92">
      <w:pPr>
        <w:spacing w:line="360" w:lineRule="auto"/>
      </w:pPr>
    </w:p>
    <w:p w14:paraId="3E610796" w14:textId="77777777" w:rsidR="001A5E92" w:rsidRDefault="001A5E92" w:rsidP="001A5E92">
      <w:pPr>
        <w:spacing w:line="360" w:lineRule="auto"/>
      </w:pPr>
      <w:r>
        <w:t xml:space="preserve">Iznos PDV-a: _________________________________________________________ </w:t>
      </w:r>
    </w:p>
    <w:p w14:paraId="2B6CC9D4" w14:textId="77777777" w:rsidR="001A5E92" w:rsidRDefault="001A5E92" w:rsidP="001A5E92">
      <w:pPr>
        <w:spacing w:line="360" w:lineRule="auto"/>
      </w:pPr>
    </w:p>
    <w:p w14:paraId="078796AC" w14:textId="77777777" w:rsidR="001A5E92" w:rsidRDefault="001A5E92" w:rsidP="001A5E92">
      <w:pPr>
        <w:spacing w:line="360" w:lineRule="auto"/>
      </w:pPr>
      <w:r>
        <w:t xml:space="preserve">Cijena ponude s PDV-om: _______________________________________________ </w:t>
      </w:r>
    </w:p>
    <w:p w14:paraId="77ABF0FD" w14:textId="77777777" w:rsidR="001A5E92" w:rsidRDefault="001A5E92" w:rsidP="000143D3">
      <w:pPr>
        <w:spacing w:line="360" w:lineRule="auto"/>
      </w:pPr>
      <w:r>
        <w:t xml:space="preserve"> </w:t>
      </w:r>
    </w:p>
    <w:p w14:paraId="1A491612" w14:textId="77777777" w:rsidR="001A5E92" w:rsidRDefault="001A5E92" w:rsidP="001A5E92">
      <w:pPr>
        <w:ind w:left="4956"/>
      </w:pPr>
      <w:r>
        <w:t>_________________________</w:t>
      </w:r>
    </w:p>
    <w:p w14:paraId="00E06345" w14:textId="77777777" w:rsidR="001A5E92" w:rsidRDefault="001A5E92" w:rsidP="001A5E92">
      <w:pPr>
        <w:ind w:left="4956"/>
      </w:pPr>
      <w:r>
        <w:t xml:space="preserve">(ime i prezime ovlaštene osobe </w:t>
      </w:r>
    </w:p>
    <w:p w14:paraId="3B4D006B" w14:textId="77777777" w:rsidR="0013255A" w:rsidRDefault="001A5E92" w:rsidP="001A5E92">
      <w:pPr>
        <w:ind w:left="4956"/>
      </w:pPr>
      <w:r>
        <w:t xml:space="preserve">ponuditelja, potpis i ovjera) </w:t>
      </w:r>
      <w:bookmarkStart w:id="3" w:name="14"/>
      <w:bookmarkEnd w:id="3"/>
    </w:p>
    <w:sectPr w:rsidR="0013255A" w:rsidSect="003F1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8FE"/>
    <w:multiLevelType w:val="hybridMultilevel"/>
    <w:tmpl w:val="84BCA52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74746"/>
    <w:multiLevelType w:val="hybridMultilevel"/>
    <w:tmpl w:val="789698B6"/>
    <w:lvl w:ilvl="0" w:tplc="273EFB0A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1A90"/>
    <w:multiLevelType w:val="hybridMultilevel"/>
    <w:tmpl w:val="7CFEA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1188"/>
    <w:multiLevelType w:val="hybridMultilevel"/>
    <w:tmpl w:val="78AE3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4F70"/>
    <w:multiLevelType w:val="hybridMultilevel"/>
    <w:tmpl w:val="697E6C0E"/>
    <w:lvl w:ilvl="0" w:tplc="21C4DED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5D"/>
    <w:rsid w:val="00001130"/>
    <w:rsid w:val="00005EC1"/>
    <w:rsid w:val="000143D3"/>
    <w:rsid w:val="00015EF9"/>
    <w:rsid w:val="00033A27"/>
    <w:rsid w:val="00050133"/>
    <w:rsid w:val="0005777E"/>
    <w:rsid w:val="00060403"/>
    <w:rsid w:val="000C0D2E"/>
    <w:rsid w:val="0013255A"/>
    <w:rsid w:val="001355ED"/>
    <w:rsid w:val="00140DD0"/>
    <w:rsid w:val="00151495"/>
    <w:rsid w:val="00157614"/>
    <w:rsid w:val="00177F0F"/>
    <w:rsid w:val="001852DF"/>
    <w:rsid w:val="001A5E92"/>
    <w:rsid w:val="001C5912"/>
    <w:rsid w:val="001E6BDF"/>
    <w:rsid w:val="00214428"/>
    <w:rsid w:val="002506E2"/>
    <w:rsid w:val="00251E3A"/>
    <w:rsid w:val="00290CC8"/>
    <w:rsid w:val="002A4BD9"/>
    <w:rsid w:val="002D5DFE"/>
    <w:rsid w:val="002E5FA5"/>
    <w:rsid w:val="002F4D4D"/>
    <w:rsid w:val="00341A71"/>
    <w:rsid w:val="00357E84"/>
    <w:rsid w:val="00382E5F"/>
    <w:rsid w:val="00392109"/>
    <w:rsid w:val="003C22F3"/>
    <w:rsid w:val="003D63A4"/>
    <w:rsid w:val="003E2FEB"/>
    <w:rsid w:val="003E66E4"/>
    <w:rsid w:val="003F12DE"/>
    <w:rsid w:val="003F3CEA"/>
    <w:rsid w:val="00410CC4"/>
    <w:rsid w:val="004432FD"/>
    <w:rsid w:val="00456DEE"/>
    <w:rsid w:val="0047426F"/>
    <w:rsid w:val="00474696"/>
    <w:rsid w:val="004A4759"/>
    <w:rsid w:val="004E563B"/>
    <w:rsid w:val="0054338B"/>
    <w:rsid w:val="005916EA"/>
    <w:rsid w:val="005A5437"/>
    <w:rsid w:val="005B2ACA"/>
    <w:rsid w:val="005C0204"/>
    <w:rsid w:val="005C18DC"/>
    <w:rsid w:val="006074CD"/>
    <w:rsid w:val="0062686A"/>
    <w:rsid w:val="006362C2"/>
    <w:rsid w:val="006575D4"/>
    <w:rsid w:val="00673D35"/>
    <w:rsid w:val="00675A26"/>
    <w:rsid w:val="00680C5E"/>
    <w:rsid w:val="006C3F02"/>
    <w:rsid w:val="006D2BB1"/>
    <w:rsid w:val="00707AAF"/>
    <w:rsid w:val="0072159E"/>
    <w:rsid w:val="00725339"/>
    <w:rsid w:val="007322C4"/>
    <w:rsid w:val="00766A01"/>
    <w:rsid w:val="007708EF"/>
    <w:rsid w:val="00770B2D"/>
    <w:rsid w:val="007848F2"/>
    <w:rsid w:val="007862F2"/>
    <w:rsid w:val="007B0FA4"/>
    <w:rsid w:val="007C6E13"/>
    <w:rsid w:val="007D4933"/>
    <w:rsid w:val="007E1243"/>
    <w:rsid w:val="007F1DC3"/>
    <w:rsid w:val="007F2ECC"/>
    <w:rsid w:val="007F75C2"/>
    <w:rsid w:val="00847105"/>
    <w:rsid w:val="00850E8E"/>
    <w:rsid w:val="00866A21"/>
    <w:rsid w:val="00873D4F"/>
    <w:rsid w:val="0088063A"/>
    <w:rsid w:val="008F17CA"/>
    <w:rsid w:val="00931E9C"/>
    <w:rsid w:val="009329AB"/>
    <w:rsid w:val="00935140"/>
    <w:rsid w:val="00963A46"/>
    <w:rsid w:val="00971E31"/>
    <w:rsid w:val="00976894"/>
    <w:rsid w:val="009C79F3"/>
    <w:rsid w:val="009D281E"/>
    <w:rsid w:val="009E68CF"/>
    <w:rsid w:val="00A0540C"/>
    <w:rsid w:val="00A16F5E"/>
    <w:rsid w:val="00A17E8B"/>
    <w:rsid w:val="00A5792A"/>
    <w:rsid w:val="00A758A6"/>
    <w:rsid w:val="00A806EA"/>
    <w:rsid w:val="00A85F80"/>
    <w:rsid w:val="00AA062F"/>
    <w:rsid w:val="00AA3909"/>
    <w:rsid w:val="00AE5885"/>
    <w:rsid w:val="00B05A59"/>
    <w:rsid w:val="00B165C8"/>
    <w:rsid w:val="00B40D37"/>
    <w:rsid w:val="00B43262"/>
    <w:rsid w:val="00B47D92"/>
    <w:rsid w:val="00B56F5C"/>
    <w:rsid w:val="00B81370"/>
    <w:rsid w:val="00BA79F1"/>
    <w:rsid w:val="00BC4BA4"/>
    <w:rsid w:val="00BC5A34"/>
    <w:rsid w:val="00BD0028"/>
    <w:rsid w:val="00BE3E90"/>
    <w:rsid w:val="00BE56D8"/>
    <w:rsid w:val="00BF3A8A"/>
    <w:rsid w:val="00BF52A2"/>
    <w:rsid w:val="00BF7647"/>
    <w:rsid w:val="00C15498"/>
    <w:rsid w:val="00C2555B"/>
    <w:rsid w:val="00C52311"/>
    <w:rsid w:val="00C653BE"/>
    <w:rsid w:val="00C76E42"/>
    <w:rsid w:val="00C868F7"/>
    <w:rsid w:val="00C86E5D"/>
    <w:rsid w:val="00CA50DF"/>
    <w:rsid w:val="00CA7B99"/>
    <w:rsid w:val="00CB51EE"/>
    <w:rsid w:val="00CD1760"/>
    <w:rsid w:val="00CE00D1"/>
    <w:rsid w:val="00CE392B"/>
    <w:rsid w:val="00CF5A43"/>
    <w:rsid w:val="00CF719A"/>
    <w:rsid w:val="00D21C46"/>
    <w:rsid w:val="00D24A51"/>
    <w:rsid w:val="00D2505A"/>
    <w:rsid w:val="00D276C0"/>
    <w:rsid w:val="00D45328"/>
    <w:rsid w:val="00D60D03"/>
    <w:rsid w:val="00D811D2"/>
    <w:rsid w:val="00D82D45"/>
    <w:rsid w:val="00D90DCA"/>
    <w:rsid w:val="00DA393B"/>
    <w:rsid w:val="00DB2FF8"/>
    <w:rsid w:val="00E02ACC"/>
    <w:rsid w:val="00E23C8C"/>
    <w:rsid w:val="00E353C9"/>
    <w:rsid w:val="00E71984"/>
    <w:rsid w:val="00E8119F"/>
    <w:rsid w:val="00EA7ADC"/>
    <w:rsid w:val="00EB7E21"/>
    <w:rsid w:val="00ED4B7F"/>
    <w:rsid w:val="00ED5FFA"/>
    <w:rsid w:val="00F06F67"/>
    <w:rsid w:val="00F233BC"/>
    <w:rsid w:val="00F251C0"/>
    <w:rsid w:val="00F70C13"/>
    <w:rsid w:val="00F8279F"/>
    <w:rsid w:val="00FA534A"/>
    <w:rsid w:val="00FC33AD"/>
    <w:rsid w:val="00FC4C37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391E"/>
  <w15:docId w15:val="{5446195C-940F-429E-8732-54AE270D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E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063A"/>
    <w:pPr>
      <w:keepNext/>
      <w:tabs>
        <w:tab w:val="left" w:pos="1440"/>
      </w:tabs>
      <w:outlineLvl w:val="0"/>
    </w:pPr>
    <w:rPr>
      <w:rFonts w:ascii="Arial Narrow" w:hAnsi="Arial Narrow"/>
      <w:b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63A"/>
    <w:rPr>
      <w:rFonts w:ascii="Arial Narrow" w:hAnsi="Arial Narrow"/>
      <w:b/>
      <w:iCs/>
      <w:sz w:val="24"/>
      <w:lang w:eastAsia="en-US"/>
    </w:rPr>
  </w:style>
  <w:style w:type="character" w:styleId="Hyperlink">
    <w:name w:val="Hyperlink"/>
    <w:basedOn w:val="DefaultParagraphFont"/>
    <w:unhideWhenUsed/>
    <w:rsid w:val="008806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17E8B"/>
    <w:pPr>
      <w:ind w:left="720"/>
      <w:contextualSpacing/>
    </w:pPr>
  </w:style>
  <w:style w:type="paragraph" w:customStyle="1" w:styleId="box453040">
    <w:name w:val="box_453040"/>
    <w:basedOn w:val="Normal"/>
    <w:rsid w:val="00A17E8B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BC5A3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5A34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5A34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C5A34"/>
    <w:pPr>
      <w:widowControl w:val="0"/>
      <w:spacing w:before="7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34A"/>
    <w:rPr>
      <w:color w:val="808080"/>
    </w:rPr>
  </w:style>
  <w:style w:type="paragraph" w:styleId="Header">
    <w:name w:val="header"/>
    <w:basedOn w:val="Normal"/>
    <w:link w:val="HeaderChar"/>
    <w:uiPriority w:val="99"/>
    <w:rsid w:val="006575D4"/>
    <w:pPr>
      <w:tabs>
        <w:tab w:val="center" w:pos="4536"/>
        <w:tab w:val="right" w:pos="9072"/>
      </w:tabs>
    </w:pPr>
    <w:rPr>
      <w:rFonts w:ascii="HRHelvetica" w:hAnsi="HRHelvetica"/>
      <w:sz w:val="22"/>
      <w:szCs w:val="20"/>
      <w:lang w:val="en-U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5D4"/>
    <w:rPr>
      <w:rFonts w:ascii="HRHelvetica" w:hAnsi="HRHelvetica"/>
      <w:sz w:val="22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0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ona.milina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1813-3A68-4CBE-A05A-3A49994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vona Milina</cp:lastModifiedBy>
  <cp:revision>2</cp:revision>
  <cp:lastPrinted>2026-04-07T12:16:00Z</cp:lastPrinted>
  <dcterms:created xsi:type="dcterms:W3CDTF">2026-04-07T12:19:00Z</dcterms:created>
  <dcterms:modified xsi:type="dcterms:W3CDTF">2026-04-07T12:19:00Z</dcterms:modified>
</cp:coreProperties>
</file>